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AE4FC" w14:textId="77777777" w:rsidR="002729BA" w:rsidRDefault="003144A8" w:rsidP="00240170">
      <w:pPr>
        <w:spacing w:after="0"/>
        <w:rPr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A5486F" wp14:editId="708AE187">
            <wp:simplePos x="0" y="0"/>
            <wp:positionH relativeFrom="margin">
              <wp:posOffset>4107556</wp:posOffset>
            </wp:positionH>
            <wp:positionV relativeFrom="paragraph">
              <wp:posOffset>-7621</wp:posOffset>
            </wp:positionV>
            <wp:extent cx="2004320" cy="504825"/>
            <wp:effectExtent l="0" t="0" r="0" b="0"/>
            <wp:wrapNone/>
            <wp:docPr id="2037366520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66520" name="Picture 1" descr="Blue text on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717" cy="50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EED30" w14:textId="7A7C5161" w:rsidR="003144A8" w:rsidRPr="00CC4166" w:rsidRDefault="003144A8" w:rsidP="00240170">
      <w:pPr>
        <w:spacing w:after="0"/>
        <w:rPr>
          <w:b/>
          <w:bCs/>
          <w:sz w:val="32"/>
          <w:szCs w:val="28"/>
        </w:rPr>
      </w:pPr>
      <w:r w:rsidRPr="00CC4166">
        <w:rPr>
          <w:b/>
          <w:bCs/>
          <w:sz w:val="32"/>
          <w:szCs w:val="28"/>
        </w:rPr>
        <w:t>WSH Building Inspection</w:t>
      </w:r>
    </w:p>
    <w:p w14:paraId="2C1B0694" w14:textId="51E537D4" w:rsidR="003144A8" w:rsidRDefault="003144A8" w:rsidP="00240170">
      <w:pPr>
        <w:spacing w:after="0"/>
      </w:pPr>
    </w:p>
    <w:p w14:paraId="2AD2DC8D" w14:textId="77777777" w:rsidR="00CB1582" w:rsidRDefault="00CB1582" w:rsidP="00240170">
      <w:pPr>
        <w:spacing w:after="0"/>
      </w:pPr>
    </w:p>
    <w:p w14:paraId="6CAD2A20" w14:textId="67F9211C" w:rsidR="00C16A31" w:rsidRDefault="00332782" w:rsidP="1A7DD7DC">
      <w:pPr>
        <w:spacing w:after="0"/>
      </w:pPr>
      <w:r w:rsidRPr="1A7DD7DC">
        <w:rPr>
          <w:b/>
          <w:bCs/>
          <w:sz w:val="24"/>
          <w:szCs w:val="24"/>
        </w:rPr>
        <w:t>Location:</w:t>
      </w:r>
      <w:r>
        <w:t xml:space="preserve"> </w:t>
      </w:r>
      <w:sdt>
        <w:sdtPr>
          <w:id w:val="1640756045"/>
          <w:placeholder>
            <w:docPart w:val="DefaultPlaceholder_1081868574"/>
          </w:placeholder>
          <w:showingPlcHdr/>
          <w:text/>
        </w:sdtPr>
        <w:sdtContent>
          <w:r w:rsidR="727E5F50" w:rsidRPr="1A7DD7DC">
            <w:rPr>
              <w:rStyle w:val="PlaceholderText"/>
            </w:rPr>
            <w:t>Click here to enter text.</w:t>
          </w:r>
        </w:sdtContent>
      </w:sdt>
    </w:p>
    <w:p w14:paraId="6CAD2A21" w14:textId="3BE2D14A" w:rsidR="00332782" w:rsidRDefault="00332782" w:rsidP="00240170">
      <w:pPr>
        <w:spacing w:after="0"/>
      </w:pPr>
    </w:p>
    <w:p w14:paraId="6CAD2A22" w14:textId="6EDE5AC2" w:rsidR="00332782" w:rsidRDefault="00332782" w:rsidP="1A7DD7DC">
      <w:pPr>
        <w:spacing w:after="0"/>
      </w:pPr>
      <w:r w:rsidRPr="1A7DD7DC">
        <w:rPr>
          <w:b/>
          <w:bCs/>
          <w:sz w:val="24"/>
          <w:szCs w:val="24"/>
        </w:rPr>
        <w:t>Date/time of inspection:</w:t>
      </w:r>
      <w:r w:rsidRPr="1A7DD7DC">
        <w:rPr>
          <w:sz w:val="24"/>
          <w:szCs w:val="24"/>
        </w:rPr>
        <w:t xml:space="preserve"> </w:t>
      </w:r>
      <w:sdt>
        <w:sdtPr>
          <w:id w:val="-1038198920"/>
          <w:placeholder>
            <w:docPart w:val="DefaultPlaceholder_1081868574"/>
          </w:placeholder>
          <w:showingPlcHdr/>
          <w:text/>
        </w:sdtPr>
        <w:sdtContent>
          <w:r w:rsidR="40DE29D8" w:rsidRPr="1A7DD7DC">
            <w:rPr>
              <w:rStyle w:val="PlaceholderText"/>
            </w:rPr>
            <w:t>Click here to enter text.</w:t>
          </w:r>
        </w:sdtContent>
      </w:sdt>
    </w:p>
    <w:p w14:paraId="6CAD2A23" w14:textId="6ABF0968" w:rsidR="00332782" w:rsidRDefault="00332782" w:rsidP="00240170">
      <w:pPr>
        <w:spacing w:after="0"/>
      </w:pPr>
    </w:p>
    <w:p w14:paraId="6CAD2A24" w14:textId="7ED386F0" w:rsidR="000B38C3" w:rsidRPr="002729BA" w:rsidRDefault="00332782" w:rsidP="00240170">
      <w:pPr>
        <w:spacing w:after="0"/>
        <w:rPr>
          <w:b/>
          <w:bCs/>
          <w:sz w:val="24"/>
          <w:szCs w:val="22"/>
        </w:rPr>
      </w:pPr>
      <w:r w:rsidRPr="002729BA">
        <w:rPr>
          <w:b/>
          <w:bCs/>
          <w:sz w:val="24"/>
          <w:szCs w:val="22"/>
        </w:rPr>
        <w:t>Inspector names and job titles:</w:t>
      </w:r>
    </w:p>
    <w:sdt>
      <w:sdtPr>
        <w:id w:val="-1815100366"/>
        <w:placeholder>
          <w:docPart w:val="52AEC95B4612474888A937B00826ABCA"/>
        </w:placeholder>
        <w:showingPlcHdr/>
        <w:text/>
      </w:sdtPr>
      <w:sdtContent>
        <w:p w14:paraId="13DD7460" w14:textId="74EAC255" w:rsidR="007A1BD3" w:rsidRDefault="7D50F21E" w:rsidP="1A7DD7DC">
          <w:pPr>
            <w:spacing w:after="0"/>
          </w:pPr>
          <w:r w:rsidRPr="1A7DD7DC">
            <w:rPr>
              <w:rStyle w:val="PlaceholderText"/>
            </w:rPr>
            <w:t>Click here to enter text.</w:t>
          </w:r>
        </w:p>
      </w:sdtContent>
    </w:sdt>
    <w:sdt>
      <w:sdtPr>
        <w:id w:val="1061597300"/>
        <w:placeholder>
          <w:docPart w:val="59B014A705F242D6BB9F85DB72049B3F"/>
        </w:placeholder>
        <w:text/>
      </w:sdtPr>
      <w:sdtContent>
        <w:p w14:paraId="5D450106" w14:textId="67FFDA87" w:rsidR="007A1BD3" w:rsidRDefault="7D50F21E" w:rsidP="1A7DD7DC">
          <w:pPr>
            <w:spacing w:after="0"/>
          </w:pPr>
          <w:r w:rsidRPr="1A7DD7DC">
            <w:rPr>
              <w:rStyle w:val="PlaceholderText"/>
            </w:rPr>
            <w:t>Click here to enter text.</w:t>
          </w:r>
        </w:p>
      </w:sdtContent>
    </w:sdt>
    <w:p w14:paraId="6CAD2A25" w14:textId="3FF98118" w:rsidR="00332782" w:rsidRDefault="00332782" w:rsidP="00240170">
      <w:pPr>
        <w:spacing w:after="0"/>
      </w:pPr>
    </w:p>
    <w:p w14:paraId="6CAD2A26" w14:textId="77777777" w:rsidR="000B38C3" w:rsidRDefault="000B38C3" w:rsidP="00240170">
      <w:pPr>
        <w:spacing w:after="0"/>
      </w:pPr>
    </w:p>
    <w:p w14:paraId="743A6B39" w14:textId="3AE16E99" w:rsidR="00E142AE" w:rsidRDefault="00305041" w:rsidP="00240170">
      <w:pPr>
        <w:spacing w:after="0"/>
      </w:pPr>
      <w:r w:rsidRPr="001A5C57">
        <w:rPr>
          <w:b/>
          <w:bCs/>
        </w:rPr>
        <w:t>Note:</w:t>
      </w:r>
      <w:r>
        <w:t xml:space="preserve"> Attach photos of </w:t>
      </w:r>
      <w:r w:rsidR="00A947B2">
        <w:t xml:space="preserve">the </w:t>
      </w:r>
      <w:r>
        <w:t>observations</w:t>
      </w:r>
      <w:r w:rsidR="00E25E1B">
        <w:t xml:space="preserve"> made which require </w:t>
      </w:r>
      <w:r w:rsidR="001A5C57">
        <w:t>further attention. Please label where observations were mad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Floors inspection items"/>
      </w:tblPr>
      <w:tblGrid>
        <w:gridCol w:w="571"/>
        <w:gridCol w:w="4538"/>
        <w:gridCol w:w="1476"/>
        <w:gridCol w:w="1745"/>
        <w:gridCol w:w="1292"/>
      </w:tblGrid>
      <w:tr w:rsidR="00332782" w14:paraId="6CAD2A2E" w14:textId="77777777" w:rsidTr="00FD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29" w14:textId="77777777" w:rsidR="00332782" w:rsidRDefault="00332782" w:rsidP="00FD585F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2A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ORS</w:t>
            </w:r>
          </w:p>
        </w:tc>
        <w:tc>
          <w:tcPr>
            <w:tcW w:w="1476" w:type="dxa"/>
            <w:vAlign w:val="center"/>
          </w:tcPr>
          <w:p w14:paraId="6CAD2A2B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2C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2D" w14:textId="77777777" w:rsidR="00332782" w:rsidRDefault="00332782" w:rsidP="0033278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332782" w14:paraId="6CAD2A34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2F" w14:textId="77777777" w:rsidR="00332782" w:rsidRPr="00332782" w:rsidRDefault="00332782" w:rsidP="00240170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30" w14:textId="77777777" w:rsidR="00332782" w:rsidRDefault="00332782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782">
              <w:t>Floors clean and clear of waste</w:t>
            </w:r>
          </w:p>
        </w:tc>
        <w:sdt>
          <w:sdtPr>
            <w:id w:val="28716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31" w14:textId="417CD4E5" w:rsidR="00332782" w:rsidRDefault="001A1DE3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92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32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72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33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3A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35" w14:textId="77777777" w:rsidR="00332782" w:rsidRPr="00332782" w:rsidRDefault="00332782" w:rsidP="00240170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36" w14:textId="77777777" w:rsidR="00332782" w:rsidRDefault="00332782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82">
              <w:t>Good traction/condition - safe footing</w:t>
            </w:r>
          </w:p>
        </w:tc>
        <w:sdt>
          <w:sdtPr>
            <w:id w:val="38737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37" w14:textId="77777777" w:rsidR="00332782" w:rsidRDefault="005506A1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42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38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172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39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0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3B" w14:textId="77777777" w:rsidR="00332782" w:rsidRPr="00332782" w:rsidRDefault="00332782" w:rsidP="00240170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3C" w14:textId="77777777" w:rsidR="00332782" w:rsidRDefault="00332782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782">
              <w:t>Signs posted to warn of wet floors</w:t>
            </w:r>
          </w:p>
        </w:tc>
        <w:sdt>
          <w:sdtPr>
            <w:id w:val="-9178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3D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531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3E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155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3F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6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1" w14:textId="77777777" w:rsidR="00332782" w:rsidRPr="00332782" w:rsidRDefault="00332782" w:rsidP="00240170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42" w14:textId="77777777" w:rsidR="00332782" w:rsidRDefault="005506A1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No tripping hazards</w:t>
            </w:r>
          </w:p>
        </w:tc>
        <w:sdt>
          <w:sdtPr>
            <w:id w:val="-13379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43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2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44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30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45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C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7" w14:textId="77777777" w:rsidR="00332782" w:rsidRPr="00332782" w:rsidRDefault="00332782" w:rsidP="00240170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48" w14:textId="77777777" w:rsidR="00332782" w:rsidRDefault="005506A1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No worn or loose flooring or carpet</w:t>
            </w:r>
          </w:p>
        </w:tc>
        <w:sdt>
          <w:sdtPr>
            <w:id w:val="-168751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49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92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4A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4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4B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52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D" w14:textId="77777777" w:rsidR="00332782" w:rsidRPr="00332782" w:rsidRDefault="00332782" w:rsidP="00240170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4E" w14:textId="77777777" w:rsidR="00332782" w:rsidRDefault="005506A1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No protruding objects (nails, wires)</w:t>
            </w:r>
          </w:p>
        </w:tc>
        <w:sdt>
          <w:sdtPr>
            <w:id w:val="-141145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4F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19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50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35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51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4EAA" w14:paraId="4E4C47A5" w14:textId="77777777" w:rsidTr="0078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4472C4" w:themeFill="accent1"/>
          </w:tcPr>
          <w:p w14:paraId="1EE18F89" w14:textId="36B72118" w:rsidR="00C94EAA" w:rsidRPr="00C94EAA" w:rsidRDefault="00C94EAA" w:rsidP="0025717F">
            <w:pPr>
              <w:spacing w:after="0"/>
              <w:jc w:val="center"/>
              <w:rPr>
                <w:color w:val="FFFFFF" w:themeColor="background1"/>
              </w:rPr>
            </w:pPr>
            <w:bookmarkStart w:id="0" w:name="_Hlk188262490"/>
            <w:r w:rsidRPr="00C94EAA">
              <w:rPr>
                <w:color w:val="FFFFFF" w:themeColor="background1"/>
              </w:rPr>
              <w:t>OTHER COMMENTS</w:t>
            </w:r>
          </w:p>
        </w:tc>
      </w:tr>
      <w:tr w:rsidR="00C94EAA" w14:paraId="09709FEF" w14:textId="77777777" w:rsidTr="007E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49B03F13" w14:textId="31063661" w:rsidR="00C94EAA" w:rsidRDefault="00C94EAA" w:rsidP="00090921">
            <w:pPr>
              <w:spacing w:after="0"/>
              <w:jc w:val="center"/>
            </w:pPr>
          </w:p>
        </w:tc>
      </w:tr>
      <w:tr w:rsidR="00C94EAA" w14:paraId="0F71D957" w14:textId="77777777" w:rsidTr="005C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155C428D" w14:textId="3BCC9F2E" w:rsidR="00C94EAA" w:rsidRDefault="00C94EAA" w:rsidP="00090921">
            <w:pPr>
              <w:spacing w:after="0"/>
              <w:jc w:val="center"/>
            </w:pPr>
          </w:p>
        </w:tc>
      </w:tr>
      <w:tr w:rsidR="00C94EAA" w14:paraId="5652E4F6" w14:textId="77777777" w:rsidTr="007E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280B589A" w14:textId="74935390" w:rsidR="00C94EAA" w:rsidRDefault="00C94EAA" w:rsidP="00090921">
            <w:pPr>
              <w:spacing w:after="0"/>
              <w:jc w:val="center"/>
            </w:pPr>
          </w:p>
        </w:tc>
      </w:tr>
      <w:tr w:rsidR="00C94EAA" w14:paraId="70619DB9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28A8D78A" w14:textId="081AA38B" w:rsidR="00C94EAA" w:rsidRDefault="00C94EAA" w:rsidP="00090921">
            <w:pPr>
              <w:spacing w:after="0"/>
              <w:jc w:val="center"/>
            </w:pPr>
          </w:p>
        </w:tc>
      </w:tr>
      <w:tr w:rsidR="007E2063" w14:paraId="4D9EE79C" w14:textId="77777777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28E0A822" w14:textId="77777777" w:rsidR="007E2063" w:rsidRDefault="007E2063" w:rsidP="00090921">
            <w:pPr>
              <w:spacing w:after="0"/>
              <w:jc w:val="center"/>
            </w:pPr>
          </w:p>
        </w:tc>
      </w:tr>
      <w:bookmarkEnd w:id="0"/>
    </w:tbl>
    <w:p w14:paraId="6CAD2A53" w14:textId="77777777" w:rsidR="00332782" w:rsidRDefault="00332782" w:rsidP="00240170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tairs and aisles inspection items"/>
      </w:tblPr>
      <w:tblGrid>
        <w:gridCol w:w="571"/>
        <w:gridCol w:w="4538"/>
        <w:gridCol w:w="1476"/>
        <w:gridCol w:w="1745"/>
        <w:gridCol w:w="1292"/>
      </w:tblGrid>
      <w:tr w:rsidR="005506A1" w14:paraId="6CAD2A59" w14:textId="77777777" w:rsidTr="00FD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54" w14:textId="77777777" w:rsidR="005506A1" w:rsidRDefault="005506A1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55" w14:textId="77777777" w:rsidR="005506A1" w:rsidRDefault="005506A1" w:rsidP="005506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IRS AND AISLES</w:t>
            </w:r>
          </w:p>
        </w:tc>
        <w:tc>
          <w:tcPr>
            <w:tcW w:w="1476" w:type="dxa"/>
            <w:vAlign w:val="center"/>
          </w:tcPr>
          <w:p w14:paraId="6CAD2A56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57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58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506A1" w14:paraId="6CAD2A5F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5A" w14:textId="77777777" w:rsidR="005506A1" w:rsidRPr="00332782" w:rsidRDefault="005506A1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5B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Aisles unobstructed - clearly marked</w:t>
            </w:r>
          </w:p>
        </w:tc>
        <w:sdt>
          <w:sdtPr>
            <w:id w:val="-60487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5C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0310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5D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79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5E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65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0" w14:textId="77777777" w:rsidR="005506A1" w:rsidRPr="00332782" w:rsidRDefault="005506A1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61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Mirrors installed at blind corners</w:t>
            </w:r>
          </w:p>
        </w:tc>
        <w:sdt>
          <w:sdtPr>
            <w:id w:val="129170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62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63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76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64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6B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6" w14:textId="77777777" w:rsidR="005506A1" w:rsidRPr="00332782" w:rsidRDefault="005506A1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67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Aisles not congested</w:t>
            </w:r>
          </w:p>
        </w:tc>
        <w:sdt>
          <w:sdtPr>
            <w:id w:val="-4985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6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8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69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42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6A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1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C" w14:textId="77777777" w:rsidR="005506A1" w:rsidRPr="00332782" w:rsidRDefault="005506A1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6D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Aisles wide enough for normal traffic</w:t>
            </w:r>
          </w:p>
        </w:tc>
        <w:sdt>
          <w:sdtPr>
            <w:id w:val="-208937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6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27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6F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03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70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7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72" w14:textId="77777777" w:rsidR="005506A1" w:rsidRPr="00332782" w:rsidRDefault="005506A1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73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File drawers not left open as obstructions</w:t>
            </w:r>
          </w:p>
        </w:tc>
        <w:sdt>
          <w:sdtPr>
            <w:id w:val="-212822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7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5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75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84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76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D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78" w14:textId="77777777" w:rsidR="005506A1" w:rsidRPr="00332782" w:rsidRDefault="005506A1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79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Escape routes not congested</w:t>
            </w:r>
          </w:p>
        </w:tc>
        <w:sdt>
          <w:sdtPr>
            <w:id w:val="-5679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7A" w14:textId="4E1355AD" w:rsidR="005506A1" w:rsidRDefault="00C5136E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939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7B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186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7C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36E" w14:paraId="6C4DA5B4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E36D7B8" w14:textId="5D8C24CB" w:rsidR="00C5136E" w:rsidRPr="00332782" w:rsidRDefault="00C5136E" w:rsidP="00C5136E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28FE7E2B" w14:textId="7AA016AE" w:rsidR="00C5136E" w:rsidRPr="005506A1" w:rsidRDefault="00C5136E" w:rsidP="00C513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Lighting adequate - walkways well lit</w:t>
            </w:r>
          </w:p>
        </w:tc>
        <w:sdt>
          <w:sdtPr>
            <w:id w:val="208795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463B06AC" w14:textId="3836951C" w:rsidR="00C5136E" w:rsidRDefault="00C5136E" w:rsidP="00C5136E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181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17BC029" w14:textId="5050286B" w:rsidR="00C5136E" w:rsidRDefault="00C5136E" w:rsidP="00C5136E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710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387D044" w14:textId="2E2B6F5B" w:rsidR="00C5136E" w:rsidRDefault="00C5136E" w:rsidP="00C5136E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36E" w14:paraId="6CAD2A89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84" w14:textId="77777777" w:rsidR="00C5136E" w:rsidRPr="00332782" w:rsidRDefault="00C5136E" w:rsidP="00C5136E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A85" w14:textId="2818555C" w:rsidR="00C5136E" w:rsidRPr="005506A1" w:rsidRDefault="00C5136E" w:rsidP="00C513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Emergency lighting functioning correctly</w:t>
            </w:r>
          </w:p>
        </w:tc>
        <w:sdt>
          <w:sdtPr>
            <w:id w:val="-209400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86" w14:textId="77777777" w:rsidR="00C5136E" w:rsidRDefault="00C5136E" w:rsidP="00C5136E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74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87" w14:textId="77777777" w:rsidR="00C5136E" w:rsidRDefault="00C5136E" w:rsidP="00C5136E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4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88" w14:textId="77777777" w:rsidR="00C5136E" w:rsidRDefault="00C5136E" w:rsidP="00C5136E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36E" w14:paraId="6CAD2A8F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8A" w14:textId="77777777" w:rsidR="00C5136E" w:rsidRPr="00332782" w:rsidRDefault="00C5136E" w:rsidP="00C5136E">
            <w:pPr>
              <w:spacing w:after="0"/>
            </w:pPr>
            <w:r>
              <w:t>9.</w:t>
            </w:r>
          </w:p>
        </w:tc>
        <w:tc>
          <w:tcPr>
            <w:tcW w:w="4538" w:type="dxa"/>
          </w:tcPr>
          <w:p w14:paraId="6CAD2A8B" w14:textId="02426D3D" w:rsidR="00C5136E" w:rsidRPr="005506A1" w:rsidRDefault="00C5136E" w:rsidP="00C513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ir </w:t>
            </w:r>
            <w:r w:rsidR="005F33D8">
              <w:t>handrails</w:t>
            </w:r>
            <w:r>
              <w:t xml:space="preserve"> secure</w:t>
            </w:r>
            <w:r w:rsidR="005F33D8">
              <w:t>d</w:t>
            </w:r>
          </w:p>
        </w:tc>
        <w:sdt>
          <w:sdtPr>
            <w:id w:val="156036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8C" w14:textId="77777777" w:rsidR="00C5136E" w:rsidRDefault="00C5136E" w:rsidP="00C5136E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1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8D" w14:textId="77777777" w:rsidR="00C5136E" w:rsidRDefault="00C5136E" w:rsidP="00C5136E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449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8E" w14:textId="77777777" w:rsidR="00C5136E" w:rsidRDefault="00C5136E" w:rsidP="00C5136E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36E" w14:paraId="6CAD2A95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90" w14:textId="77777777" w:rsidR="00C5136E" w:rsidRPr="00332782" w:rsidRDefault="00C5136E" w:rsidP="00C5136E">
            <w:pPr>
              <w:spacing w:after="0"/>
            </w:pPr>
            <w:r>
              <w:t>10.</w:t>
            </w:r>
          </w:p>
        </w:tc>
        <w:tc>
          <w:tcPr>
            <w:tcW w:w="4538" w:type="dxa"/>
          </w:tcPr>
          <w:p w14:paraId="6CAD2A91" w14:textId="77777777" w:rsidR="00C5136E" w:rsidRPr="005506A1" w:rsidRDefault="00C5136E" w:rsidP="00C513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No faulty stair treads</w:t>
            </w:r>
          </w:p>
        </w:tc>
        <w:sdt>
          <w:sdtPr>
            <w:id w:val="123882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92" w14:textId="77777777" w:rsidR="00C5136E" w:rsidRDefault="00C5136E" w:rsidP="00C5136E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3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93" w14:textId="77777777" w:rsidR="00C5136E" w:rsidRDefault="00C5136E" w:rsidP="00C5136E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445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94" w14:textId="77777777" w:rsidR="00C5136E" w:rsidRDefault="00C5136E" w:rsidP="00C5136E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36E" w:rsidRPr="00397173" w14:paraId="5996851D" w14:textId="77777777" w:rsidTr="00E1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4472C4" w:themeFill="accent1"/>
          </w:tcPr>
          <w:p w14:paraId="59562A02" w14:textId="68BECCB6" w:rsidR="00C5136E" w:rsidRPr="00143D3F" w:rsidRDefault="00C5136E" w:rsidP="00C5136E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  <w:bookmarkStart w:id="1" w:name="_Hlk188262578"/>
            <w:r w:rsidRPr="00C94EAA">
              <w:rPr>
                <w:color w:val="FFFFFF" w:themeColor="background1"/>
              </w:rPr>
              <w:t>OTHER COMMENTS</w:t>
            </w:r>
          </w:p>
        </w:tc>
      </w:tr>
      <w:tr w:rsidR="00C5136E" w14:paraId="344E6967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42B1A687" w14:textId="11D2AD95" w:rsidR="00C5136E" w:rsidRDefault="00C5136E" w:rsidP="00C5136E">
            <w:pPr>
              <w:spacing w:after="0"/>
              <w:jc w:val="center"/>
            </w:pPr>
          </w:p>
        </w:tc>
      </w:tr>
      <w:tr w:rsidR="00C5136E" w14:paraId="3E9E4FFF" w14:textId="77777777" w:rsidTr="00FD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29947020" w14:textId="77777777" w:rsidR="00C5136E" w:rsidRDefault="00C5136E" w:rsidP="00C5136E">
            <w:pPr>
              <w:spacing w:after="0"/>
              <w:jc w:val="center"/>
            </w:pPr>
          </w:p>
        </w:tc>
      </w:tr>
      <w:tr w:rsidR="00C5136E" w14:paraId="319007A5" w14:textId="77777777" w:rsidTr="0011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0CEB14F7" w14:textId="5B256549" w:rsidR="00C5136E" w:rsidRDefault="00C5136E" w:rsidP="00C5136E">
            <w:pPr>
              <w:spacing w:after="0"/>
              <w:jc w:val="center"/>
            </w:pPr>
          </w:p>
        </w:tc>
      </w:tr>
      <w:tr w:rsidR="00C5136E" w14:paraId="104D4A02" w14:textId="77777777" w:rsidTr="00FD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0FBE3D96" w14:textId="5C4C660B" w:rsidR="00C5136E" w:rsidRDefault="00C5136E" w:rsidP="00C5136E">
            <w:pPr>
              <w:spacing w:after="0"/>
              <w:jc w:val="center"/>
            </w:pPr>
          </w:p>
        </w:tc>
      </w:tr>
      <w:tr w:rsidR="00C5136E" w14:paraId="5EF200A4" w14:textId="77777777" w:rsidTr="0057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6A7328D2" w14:textId="3C59B361" w:rsidR="00C5136E" w:rsidRDefault="00C5136E" w:rsidP="00C5136E">
            <w:pPr>
              <w:spacing w:after="0"/>
              <w:jc w:val="center"/>
            </w:pPr>
          </w:p>
        </w:tc>
      </w:tr>
      <w:bookmarkEnd w:id="1"/>
    </w:tbl>
    <w:p w14:paraId="6CAD2A96" w14:textId="77777777" w:rsidR="005506A1" w:rsidRDefault="005506A1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Equipment and machinery maintenance inspection items"/>
      </w:tblPr>
      <w:tblGrid>
        <w:gridCol w:w="576"/>
        <w:gridCol w:w="4538"/>
        <w:gridCol w:w="1476"/>
        <w:gridCol w:w="1745"/>
        <w:gridCol w:w="1292"/>
      </w:tblGrid>
      <w:tr w:rsidR="005506A1" w14:paraId="6CAD2A9C" w14:textId="77777777" w:rsidTr="00C9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6CAD2A97" w14:textId="77777777" w:rsidR="005506A1" w:rsidRDefault="005506A1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A98" w14:textId="1CBDD9FF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MENT </w:t>
            </w:r>
            <w:r w:rsidR="00CC0590">
              <w:t>&amp;</w:t>
            </w:r>
            <w:r>
              <w:t xml:space="preserve"> MACHINERY MAINTENANCE</w:t>
            </w:r>
          </w:p>
        </w:tc>
        <w:tc>
          <w:tcPr>
            <w:tcW w:w="1476" w:type="dxa"/>
            <w:vAlign w:val="center"/>
          </w:tcPr>
          <w:p w14:paraId="6CAD2A99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9A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9B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506A1" w14:paraId="6CAD2AA2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9D" w14:textId="77777777" w:rsidR="005506A1" w:rsidRPr="00332782" w:rsidRDefault="005506A1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9E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ment/m</w:t>
            </w:r>
            <w:r w:rsidRPr="005506A1">
              <w:t>achinery not damaged</w:t>
            </w:r>
          </w:p>
        </w:tc>
        <w:sdt>
          <w:sdtPr>
            <w:id w:val="-58005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9F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8005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A0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239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A1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A8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3" w14:textId="77777777" w:rsidR="005506A1" w:rsidRPr="00332782" w:rsidRDefault="005506A1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A4" w14:textId="77777777" w:rsidR="005506A1" w:rsidRDefault="00147D18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D18">
              <w:t>Machine guards in place and effective</w:t>
            </w:r>
          </w:p>
        </w:tc>
        <w:sdt>
          <w:sdtPr>
            <w:id w:val="12391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A5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0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A6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21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A7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AE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9" w14:textId="77777777" w:rsidR="005506A1" w:rsidRPr="00332782" w:rsidRDefault="005506A1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AA" w14:textId="77777777" w:rsidR="005506A1" w:rsidRDefault="00147D18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18">
              <w:t>Tools in proper operating condition</w:t>
            </w:r>
          </w:p>
        </w:tc>
        <w:sdt>
          <w:sdtPr>
            <w:id w:val="14174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AB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61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AC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93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AD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B4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F" w14:textId="77777777" w:rsidR="005506A1" w:rsidRPr="00332782" w:rsidRDefault="005506A1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B0" w14:textId="77777777" w:rsid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Drip pans/absorbent material available</w:t>
            </w:r>
          </w:p>
        </w:tc>
        <w:sdt>
          <w:sdtPr>
            <w:id w:val="52753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B1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2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B2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B3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BA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B5" w14:textId="77777777" w:rsidR="005506A1" w:rsidRPr="00332782" w:rsidRDefault="005506A1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B6" w14:textId="77777777" w:rsidR="005506A1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Furniture in proper operating condition</w:t>
            </w:r>
          </w:p>
        </w:tc>
        <w:sdt>
          <w:sdtPr>
            <w:id w:val="141397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B7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7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B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73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B9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C0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BB" w14:textId="77777777" w:rsidR="005506A1" w:rsidRPr="00332782" w:rsidRDefault="005506A1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BC" w14:textId="77777777" w:rsid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Ladders in good operating condition</w:t>
            </w:r>
          </w:p>
        </w:tc>
        <w:sdt>
          <w:sdtPr>
            <w:id w:val="18160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BD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5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B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41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BF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C6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C1" w14:textId="77777777" w:rsidR="005506A1" w:rsidRPr="00332782" w:rsidRDefault="005506A1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AC2" w14:textId="77777777" w:rsidR="005506A1" w:rsidRPr="005506A1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Ladders properly placed or stored</w:t>
            </w:r>
          </w:p>
        </w:tc>
        <w:sdt>
          <w:sdtPr>
            <w:id w:val="1490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C3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6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C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49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C5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0590" w:rsidRPr="00143D3F" w14:paraId="70A7B588" w14:textId="77777777" w:rsidTr="00A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22CEDB2" w14:textId="1AA5F3FE" w:rsidR="00CC0590" w:rsidRPr="0084237A" w:rsidRDefault="00CC0590" w:rsidP="0025717F">
            <w:pPr>
              <w:spacing w:after="0"/>
              <w:jc w:val="center"/>
              <w:rPr>
                <w:color w:val="FFFFFF" w:themeColor="background1"/>
              </w:rPr>
            </w:pPr>
            <w:bookmarkStart w:id="2" w:name="_Hlk188263500"/>
            <w:r w:rsidRPr="0084237A">
              <w:rPr>
                <w:color w:val="FFFFFF" w:themeColor="background1"/>
              </w:rPr>
              <w:t>OTHER</w:t>
            </w:r>
            <w:r w:rsidR="0084237A">
              <w:rPr>
                <w:color w:val="FFFFFF" w:themeColor="background1"/>
              </w:rPr>
              <w:t xml:space="preserve"> COMMENTS</w:t>
            </w:r>
          </w:p>
        </w:tc>
      </w:tr>
      <w:tr w:rsidR="0084237A" w14:paraId="64F06988" w14:textId="77777777" w:rsidTr="007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00129BD2" w14:textId="63B46D55" w:rsidR="0084237A" w:rsidRDefault="0084237A" w:rsidP="00090921">
            <w:pPr>
              <w:spacing w:after="0"/>
              <w:jc w:val="center"/>
            </w:pPr>
          </w:p>
        </w:tc>
      </w:tr>
      <w:tr w:rsidR="0084237A" w14:paraId="7629791C" w14:textId="77777777" w:rsidTr="003C6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5A07BEA4" w14:textId="0CE54976" w:rsidR="0084237A" w:rsidRDefault="0084237A" w:rsidP="00090921">
            <w:pPr>
              <w:spacing w:after="0"/>
              <w:jc w:val="center"/>
            </w:pPr>
          </w:p>
        </w:tc>
      </w:tr>
      <w:tr w:rsidR="0084237A" w14:paraId="35A7F82C" w14:textId="77777777" w:rsidTr="007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552CE05B" w14:textId="2FB3013D" w:rsidR="0084237A" w:rsidRDefault="0084237A" w:rsidP="00090921">
            <w:pPr>
              <w:spacing w:after="0"/>
              <w:jc w:val="center"/>
            </w:pPr>
          </w:p>
        </w:tc>
      </w:tr>
      <w:tr w:rsidR="0084237A" w14:paraId="59B1B2ED" w14:textId="77777777" w:rsidTr="0028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BB77FE1" w14:textId="3552836F" w:rsidR="0084237A" w:rsidRDefault="0084237A" w:rsidP="00090921">
            <w:pPr>
              <w:spacing w:after="0"/>
              <w:jc w:val="center"/>
            </w:pPr>
          </w:p>
        </w:tc>
      </w:tr>
      <w:tr w:rsidR="007E2063" w14:paraId="5E33B445" w14:textId="77777777" w:rsidTr="007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71B59576" w14:textId="77777777" w:rsidR="007E2063" w:rsidRDefault="007E2063" w:rsidP="00090921">
            <w:pPr>
              <w:spacing w:after="0"/>
              <w:jc w:val="center"/>
            </w:pPr>
          </w:p>
        </w:tc>
      </w:tr>
      <w:bookmarkEnd w:id="2"/>
    </w:tbl>
    <w:p w14:paraId="6CAD2AC7" w14:textId="77777777" w:rsidR="00332782" w:rsidRDefault="0033278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Waste disposal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ACD" w14:textId="77777777" w:rsidTr="00797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C8" w14:textId="77777777" w:rsidR="00E102ED" w:rsidRDefault="00E102ED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C9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TE DISPOSAL</w:t>
            </w:r>
          </w:p>
        </w:tc>
        <w:tc>
          <w:tcPr>
            <w:tcW w:w="1476" w:type="dxa"/>
            <w:vAlign w:val="center"/>
          </w:tcPr>
          <w:p w14:paraId="6CAD2ACA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CB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ACC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AD3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CE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CF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Adequate number of containers</w:t>
            </w:r>
          </w:p>
        </w:tc>
        <w:sdt>
          <w:sdtPr>
            <w:id w:val="71670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D0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29405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D1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544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D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D9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D4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D5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Appropriate containers for toxic or flammable waste</w:t>
            </w:r>
          </w:p>
        </w:tc>
        <w:sdt>
          <w:sdtPr>
            <w:id w:val="17244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D6" w14:textId="77777777" w:rsidR="00E102ED" w:rsidRDefault="001E767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53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D7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378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D8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DF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DA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DB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Waste containers located where waste produced</w:t>
            </w:r>
          </w:p>
        </w:tc>
        <w:sdt>
          <w:sdtPr>
            <w:id w:val="127767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DC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529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DD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92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DE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E5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E0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E1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Waste containers emptied regularly</w:t>
            </w:r>
          </w:p>
        </w:tc>
        <w:sdt>
          <w:sdtPr>
            <w:id w:val="-57328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E2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54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E3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56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E4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EB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E6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E7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Waste containers emptied regularly</w:t>
            </w:r>
          </w:p>
        </w:tc>
        <w:sdt>
          <w:sdtPr>
            <w:id w:val="173821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E8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378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E9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02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EA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73B7" w:rsidRPr="0084237A" w14:paraId="7CCA7B89" w14:textId="77777777" w:rsidTr="00937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3B02FDAC" w14:textId="77777777" w:rsidR="009373B7" w:rsidRPr="0084237A" w:rsidRDefault="009373B7" w:rsidP="0025717F">
            <w:pPr>
              <w:spacing w:after="0"/>
              <w:jc w:val="center"/>
              <w:rPr>
                <w:color w:val="FFFFFF" w:themeColor="background1"/>
              </w:rPr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9373B7" w14:paraId="298D8A50" w14:textId="77777777" w:rsidTr="007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7EF21E9E" w14:textId="77777777" w:rsidR="009373B7" w:rsidRDefault="009373B7" w:rsidP="0025717F">
            <w:pPr>
              <w:spacing w:after="0"/>
              <w:jc w:val="center"/>
            </w:pPr>
          </w:p>
        </w:tc>
      </w:tr>
      <w:tr w:rsidR="009373B7" w14:paraId="33C3B838" w14:textId="77777777" w:rsidTr="00937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35FFDCBB" w14:textId="77777777" w:rsidR="009373B7" w:rsidRDefault="009373B7" w:rsidP="0025717F">
            <w:pPr>
              <w:spacing w:after="0"/>
              <w:jc w:val="center"/>
            </w:pPr>
          </w:p>
        </w:tc>
      </w:tr>
      <w:tr w:rsidR="004E4170" w14:paraId="7980A800" w14:textId="77777777" w:rsidTr="007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5EA19FE9" w14:textId="77777777" w:rsidR="004E4170" w:rsidRDefault="004E4170" w:rsidP="0025717F">
            <w:pPr>
              <w:spacing w:after="0"/>
              <w:jc w:val="center"/>
            </w:pPr>
          </w:p>
        </w:tc>
      </w:tr>
      <w:tr w:rsidR="009373B7" w14:paraId="00F0C3E0" w14:textId="77777777" w:rsidTr="004E4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67EFE5A" w14:textId="77777777" w:rsidR="009373B7" w:rsidRDefault="009373B7" w:rsidP="0025717F">
            <w:pPr>
              <w:spacing w:after="0"/>
              <w:jc w:val="center"/>
            </w:pPr>
          </w:p>
        </w:tc>
      </w:tr>
      <w:tr w:rsidR="007E2063" w14:paraId="36FC20BA" w14:textId="77777777" w:rsidTr="007E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5482BF92" w14:textId="77777777" w:rsidR="007E2063" w:rsidRDefault="007E2063" w:rsidP="0025717F">
            <w:pPr>
              <w:spacing w:after="0"/>
              <w:jc w:val="center"/>
            </w:pPr>
          </w:p>
        </w:tc>
      </w:tr>
    </w:tbl>
    <w:p w14:paraId="6CAD2AEC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Storage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AF2" w14:textId="77777777" w:rsidTr="00797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ED" w14:textId="77777777" w:rsidR="00E102ED" w:rsidRDefault="00E102ED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EE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476" w:type="dxa"/>
            <w:vAlign w:val="center"/>
          </w:tcPr>
          <w:p w14:paraId="6CAD2AEF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F0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AF1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AF8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3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F4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Storage areas appropriate for materials being stored</w:t>
            </w:r>
          </w:p>
        </w:tc>
        <w:sdt>
          <w:sdtPr>
            <w:id w:val="4125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F5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3109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F6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70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F7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FE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9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FA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Material stacked securely and accessible</w:t>
            </w:r>
          </w:p>
        </w:tc>
        <w:sdt>
          <w:sdtPr>
            <w:id w:val="97356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FB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683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FC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54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FD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04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F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00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Bins/racks provided where material cannot be safely stacked</w:t>
            </w:r>
          </w:p>
        </w:tc>
        <w:sdt>
          <w:sdtPr>
            <w:id w:val="-78296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01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152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0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02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03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0A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05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06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Materials stored so as not to interfere with work areas</w:t>
            </w:r>
          </w:p>
        </w:tc>
        <w:sdt>
          <w:sdtPr>
            <w:id w:val="-191322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07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335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08" w14:textId="3857984D" w:rsidR="00E102ED" w:rsidRDefault="002B676F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49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09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10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0B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0C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Storage areas clearly marked</w:t>
            </w:r>
          </w:p>
        </w:tc>
        <w:sdt>
          <w:sdtPr>
            <w:id w:val="-2890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0D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994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0E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84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0F" w14:textId="4644E645" w:rsidR="00E102ED" w:rsidRDefault="00326A98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6B8C" w14:paraId="31DD5929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90A1A32" w14:textId="3BC75F05" w:rsidR="00BC6B8C" w:rsidRPr="00332782" w:rsidRDefault="00BC6B8C" w:rsidP="00BC6B8C">
            <w:pPr>
              <w:spacing w:after="0"/>
            </w:pPr>
            <w:r>
              <w:t>6.</w:t>
            </w:r>
          </w:p>
        </w:tc>
        <w:tc>
          <w:tcPr>
            <w:tcW w:w="4538" w:type="dxa"/>
          </w:tcPr>
          <w:p w14:paraId="739BE799" w14:textId="678CFBA7" w:rsidR="00BC6B8C" w:rsidRPr="00E102ED" w:rsidRDefault="00BC6B8C" w:rsidP="00BC6B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ving secured to wall</w:t>
            </w:r>
          </w:p>
        </w:tc>
        <w:sdt>
          <w:sdtPr>
            <w:id w:val="-4466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3F10C6F4" w14:textId="687AB259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22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01AD478D" w14:textId="4618FAFE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557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F9E9595" w14:textId="4761AE7A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6B8C" w:rsidRPr="0084237A" w14:paraId="10E7DAE4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66D79D5" w14:textId="77777777" w:rsidR="00BC6B8C" w:rsidRPr="0084237A" w:rsidRDefault="00BC6B8C" w:rsidP="00BC6B8C">
            <w:pPr>
              <w:spacing w:after="0"/>
              <w:jc w:val="center"/>
              <w:rPr>
                <w:color w:val="FFFFFF" w:themeColor="background1"/>
              </w:rPr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BC6B8C" w14:paraId="07F5732D" w14:textId="77777777" w:rsidTr="007E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9C50FA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165EAB4D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E503719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04F2AB8E" w14:textId="77777777" w:rsidTr="007E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F69B287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1833DAEE" w14:textId="77777777" w:rsidTr="00FA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8DE6E2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31764732" w14:textId="77777777" w:rsidTr="007E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8CD27A2" w14:textId="77777777" w:rsidR="00BC6B8C" w:rsidRDefault="00BC6B8C" w:rsidP="00BC6B8C">
            <w:pPr>
              <w:spacing w:after="0"/>
              <w:jc w:val="center"/>
            </w:pPr>
          </w:p>
        </w:tc>
      </w:tr>
    </w:tbl>
    <w:p w14:paraId="6CAD2B11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Emergency equipment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B17" w14:textId="77777777" w:rsidTr="0078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12" w14:textId="77777777" w:rsidR="00E102ED" w:rsidRDefault="00E102ED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13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EQUIPMENT</w:t>
            </w:r>
          </w:p>
        </w:tc>
        <w:tc>
          <w:tcPr>
            <w:tcW w:w="1476" w:type="dxa"/>
            <w:vAlign w:val="center"/>
          </w:tcPr>
          <w:p w14:paraId="6CAD2B14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15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16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B1D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18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19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xtinguishers inspected annually and tags signed</w:t>
            </w:r>
          </w:p>
        </w:tc>
        <w:sdt>
          <w:sdtPr>
            <w:id w:val="-56633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1A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725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1B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1C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3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1E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1F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Extinguishers not obstructed and easily identified</w:t>
            </w:r>
          </w:p>
        </w:tc>
        <w:sdt>
          <w:sdtPr>
            <w:id w:val="-140914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20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3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21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2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22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9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24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25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xtinguishers appropriate for the types of fire they must control</w:t>
            </w:r>
          </w:p>
        </w:tc>
        <w:sdt>
          <w:sdtPr>
            <w:id w:val="-5532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26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4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27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920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28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F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2A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2B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Sprinklered rooms clear of stored materials 12" from ceiling</w:t>
            </w:r>
          </w:p>
        </w:tc>
        <w:sdt>
          <w:sdtPr>
            <w:id w:val="185807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2C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282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2D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173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2E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35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30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31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mergency lighting in place and operating properly</w:t>
            </w:r>
          </w:p>
        </w:tc>
        <w:sdt>
          <w:sdtPr>
            <w:id w:val="2265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3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138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33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40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34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41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3C" w14:textId="4EFA15CF" w:rsidR="00E102ED" w:rsidRPr="00332782" w:rsidRDefault="00623599" w:rsidP="00F32259">
            <w:pPr>
              <w:spacing w:after="0"/>
            </w:pPr>
            <w:r>
              <w:t>6</w:t>
            </w:r>
            <w:r w:rsidR="00063DBD">
              <w:t>.</w:t>
            </w:r>
          </w:p>
        </w:tc>
        <w:tc>
          <w:tcPr>
            <w:tcW w:w="4538" w:type="dxa"/>
          </w:tcPr>
          <w:p w14:paraId="6CAD2B3D" w14:textId="77777777" w:rsidR="00E102ED" w:rsidRP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Eye wash stations present with fluid in date</w:t>
            </w:r>
          </w:p>
        </w:tc>
        <w:sdt>
          <w:sdtPr>
            <w:id w:val="-71836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3E" w14:textId="4D66A436" w:rsidR="00E102ED" w:rsidRDefault="00623599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754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3F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18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40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599" w14:paraId="2FC237D4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63863FD" w14:textId="01182477" w:rsidR="00623599" w:rsidRDefault="00623599" w:rsidP="0062359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0C608BEC" w14:textId="67782E8C" w:rsidR="00623599" w:rsidRPr="00E102ED" w:rsidRDefault="00623599" w:rsidP="006235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Aid Kit – Fully Stocked?</w:t>
            </w:r>
          </w:p>
        </w:tc>
        <w:sdt>
          <w:sdtPr>
            <w:id w:val="55845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EE49A3F" w14:textId="136D7260" w:rsidR="00623599" w:rsidRDefault="008B1ADA" w:rsidP="0062359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75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52FE67F5" w14:textId="65AD6159" w:rsidR="00623599" w:rsidRDefault="00623599" w:rsidP="0062359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66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04E712A0" w14:textId="477C8FCA" w:rsidR="00623599" w:rsidRDefault="00623599" w:rsidP="0062359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1ADA" w14:paraId="2791B8BA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5A25E25" w14:textId="6FFEB014" w:rsidR="008B1ADA" w:rsidRDefault="008B1ADA" w:rsidP="008B1ADA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21029626" w14:textId="359D41AA" w:rsidR="008B1ADA" w:rsidRDefault="008B1ADA" w:rsidP="008B1A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exits labeled/signage</w:t>
            </w:r>
          </w:p>
        </w:tc>
        <w:sdt>
          <w:sdtPr>
            <w:id w:val="-9752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7B46E813" w14:textId="1408FCFC" w:rsidR="008B1ADA" w:rsidRDefault="008B1ADA" w:rsidP="008B1ADA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101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A420A8D" w14:textId="6B94F645" w:rsidR="008B1ADA" w:rsidRDefault="008B1ADA" w:rsidP="008B1ADA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93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029BA190" w14:textId="4CB8A71B" w:rsidR="008B1ADA" w:rsidRDefault="008B1ADA" w:rsidP="008B1ADA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1ADA" w14:paraId="11F227F1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242A9DBD" w14:textId="37B45435" w:rsidR="008B1ADA" w:rsidRDefault="008B1ADA" w:rsidP="008B1ADA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8B1ADA" w14:paraId="3137302A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11F2F895" w14:textId="77777777" w:rsidR="008B1ADA" w:rsidRDefault="008B1ADA" w:rsidP="008B1ADA">
            <w:pPr>
              <w:spacing w:after="0"/>
              <w:jc w:val="center"/>
            </w:pPr>
          </w:p>
        </w:tc>
      </w:tr>
      <w:tr w:rsidR="008B1ADA" w14:paraId="7AE03668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D3F9267" w14:textId="77777777" w:rsidR="008B1ADA" w:rsidRDefault="008B1ADA" w:rsidP="008B1ADA">
            <w:pPr>
              <w:spacing w:after="0"/>
              <w:jc w:val="center"/>
            </w:pPr>
          </w:p>
        </w:tc>
      </w:tr>
      <w:tr w:rsidR="008B1ADA" w14:paraId="73C1EABB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9F9EB3A" w14:textId="77777777" w:rsidR="008B1ADA" w:rsidRDefault="008B1ADA" w:rsidP="008B1ADA">
            <w:pPr>
              <w:spacing w:after="0"/>
              <w:jc w:val="center"/>
            </w:pPr>
          </w:p>
        </w:tc>
      </w:tr>
      <w:tr w:rsidR="008B1ADA" w14:paraId="09F73D06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9F72946" w14:textId="77777777" w:rsidR="008B1ADA" w:rsidRDefault="008B1ADA" w:rsidP="008B1ADA">
            <w:pPr>
              <w:spacing w:after="0"/>
              <w:jc w:val="center"/>
            </w:pPr>
          </w:p>
        </w:tc>
      </w:tr>
      <w:tr w:rsidR="008B1ADA" w14:paraId="4FACF2F5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CECB371" w14:textId="77777777" w:rsidR="008B1ADA" w:rsidRDefault="008B1ADA" w:rsidP="008B1ADA">
            <w:pPr>
              <w:spacing w:after="0"/>
              <w:jc w:val="center"/>
            </w:pPr>
          </w:p>
        </w:tc>
      </w:tr>
    </w:tbl>
    <w:p w14:paraId="6CAD2B42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Lighting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48" w14:textId="77777777" w:rsidTr="007A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43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674" w:type="dxa"/>
            <w:vAlign w:val="center"/>
          </w:tcPr>
          <w:p w14:paraId="6CAD2B44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GHTING</w:t>
            </w:r>
          </w:p>
        </w:tc>
        <w:tc>
          <w:tcPr>
            <w:tcW w:w="1340" w:type="dxa"/>
            <w:vAlign w:val="center"/>
          </w:tcPr>
          <w:p w14:paraId="6CAD2B45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46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47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4E" w14:textId="77777777" w:rsidTr="007A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49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674" w:type="dxa"/>
          </w:tcPr>
          <w:p w14:paraId="6CAD2B4A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Lamp reflectors clean</w:t>
            </w:r>
          </w:p>
        </w:tc>
        <w:sdt>
          <w:sdtPr>
            <w:id w:val="213428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</w:tcPr>
              <w:p w14:paraId="6CAD2B4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93764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4C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872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4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54" w14:textId="77777777" w:rsidTr="007A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4F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674" w:type="dxa"/>
          </w:tcPr>
          <w:p w14:paraId="6CAD2B50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Lighting adequate for work being performed</w:t>
            </w:r>
          </w:p>
        </w:tc>
        <w:sdt>
          <w:sdtPr>
            <w:id w:val="183093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</w:tcPr>
              <w:p w14:paraId="6CAD2B51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722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52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92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53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5A" w14:textId="77777777" w:rsidTr="007A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55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674" w:type="dxa"/>
          </w:tcPr>
          <w:p w14:paraId="6CAD2B56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Lamps not next to flammable objects</w:t>
            </w:r>
          </w:p>
        </w:tc>
        <w:sdt>
          <w:sdtPr>
            <w:id w:val="-73384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</w:tcPr>
              <w:p w14:paraId="6CAD2B57" w14:textId="578CEFDE" w:rsidR="00A95DD2" w:rsidRDefault="008873D9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235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58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37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59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73D9" w14:paraId="0F40F164" w14:textId="77777777" w:rsidTr="007A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2A60AEE3" w14:textId="4D96E00E" w:rsidR="008873D9" w:rsidRPr="00332782" w:rsidRDefault="008873D9" w:rsidP="008873D9">
            <w:pPr>
              <w:spacing w:after="0"/>
            </w:pPr>
            <w:r>
              <w:t>4.</w:t>
            </w:r>
          </w:p>
        </w:tc>
        <w:tc>
          <w:tcPr>
            <w:tcW w:w="4674" w:type="dxa"/>
          </w:tcPr>
          <w:p w14:paraId="5A21F369" w14:textId="4A057537" w:rsidR="008873D9" w:rsidRPr="00A95DD2" w:rsidRDefault="008873D9" w:rsidP="00887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ing in good working order. Burnt Bulbs?</w:t>
            </w:r>
          </w:p>
        </w:tc>
        <w:sdt>
          <w:sdtPr>
            <w:id w:val="161439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</w:tcPr>
              <w:p w14:paraId="6383DEC8" w14:textId="2AD10BE2" w:rsidR="008873D9" w:rsidRDefault="008873D9" w:rsidP="008873D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607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55067E1D" w14:textId="380685ED" w:rsidR="008873D9" w:rsidRDefault="008873D9" w:rsidP="008873D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932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7521081B" w14:textId="6D4CA32C" w:rsidR="008873D9" w:rsidRDefault="008873D9" w:rsidP="008873D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73D9" w14:paraId="24CF7D4E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D2C3A8F" w14:textId="77777777" w:rsidR="008873D9" w:rsidRDefault="008873D9" w:rsidP="008873D9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8873D9" w14:paraId="70051E85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706EED4" w14:textId="77777777" w:rsidR="008873D9" w:rsidRDefault="008873D9" w:rsidP="008873D9">
            <w:pPr>
              <w:spacing w:after="0"/>
              <w:jc w:val="center"/>
            </w:pPr>
          </w:p>
        </w:tc>
      </w:tr>
      <w:tr w:rsidR="008873D9" w14:paraId="1B8F02AB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3E4CCBC" w14:textId="77777777" w:rsidR="008873D9" w:rsidRDefault="008873D9" w:rsidP="008873D9">
            <w:pPr>
              <w:spacing w:after="0"/>
              <w:jc w:val="center"/>
            </w:pPr>
          </w:p>
        </w:tc>
      </w:tr>
      <w:tr w:rsidR="008873D9" w14:paraId="7217F7CA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F70B68D" w14:textId="77777777" w:rsidR="008873D9" w:rsidRDefault="008873D9" w:rsidP="008873D9">
            <w:pPr>
              <w:spacing w:after="0"/>
              <w:jc w:val="center"/>
            </w:pPr>
          </w:p>
        </w:tc>
      </w:tr>
      <w:tr w:rsidR="008873D9" w14:paraId="22FE37C7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7938FBD" w14:textId="77777777" w:rsidR="008873D9" w:rsidRDefault="008873D9" w:rsidP="008873D9">
            <w:pPr>
              <w:spacing w:after="0"/>
              <w:jc w:val="center"/>
            </w:pPr>
          </w:p>
        </w:tc>
      </w:tr>
      <w:tr w:rsidR="008873D9" w14:paraId="7E3ACCF2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DAE9946" w14:textId="77777777" w:rsidR="008873D9" w:rsidRDefault="008873D9" w:rsidP="008873D9">
            <w:pPr>
              <w:spacing w:after="0"/>
              <w:jc w:val="center"/>
            </w:pPr>
          </w:p>
        </w:tc>
      </w:tr>
    </w:tbl>
    <w:p w14:paraId="6CAD2B5B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HVAC System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61" w14:textId="77777777" w:rsidTr="00FC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5C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5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AC SYSTEM</w:t>
            </w:r>
          </w:p>
        </w:tc>
        <w:tc>
          <w:tcPr>
            <w:tcW w:w="1476" w:type="dxa"/>
            <w:vAlign w:val="center"/>
          </w:tcPr>
          <w:p w14:paraId="6CAD2B5E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5F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60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67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2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63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ersistent odours or fumes</w:t>
            </w:r>
          </w:p>
        </w:tc>
        <w:sdt>
          <w:sdtPr>
            <w:id w:val="17193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64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50204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6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87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66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6D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8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69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Area heating appropriate for occupancy</w:t>
            </w:r>
          </w:p>
        </w:tc>
        <w:sdt>
          <w:sdtPr>
            <w:id w:val="12244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6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40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6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55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6C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73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E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6F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Humidity appropriate for occupancy</w:t>
            </w:r>
          </w:p>
        </w:tc>
        <w:sdt>
          <w:sdtPr>
            <w:id w:val="10232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7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59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7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83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7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79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74" w14:textId="77777777" w:rsidR="00A95DD2" w:rsidRPr="00332782" w:rsidRDefault="00A95DD2" w:rsidP="00F3225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6CAD2B75" w14:textId="77777777" w:rsidR="00A95DD2" w:rsidRP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Ventilation openings properly screened</w:t>
            </w:r>
          </w:p>
        </w:tc>
        <w:sdt>
          <w:sdtPr>
            <w:id w:val="-199771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7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12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7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41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7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4771" w14:paraId="35EC8545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956E71A" w14:textId="77777777" w:rsidR="00C84771" w:rsidRDefault="00C84771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C84771" w14:paraId="13F4CF35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DC18414" w14:textId="77777777" w:rsidR="00C84771" w:rsidRDefault="00C84771" w:rsidP="0025717F">
            <w:pPr>
              <w:spacing w:after="0"/>
              <w:jc w:val="center"/>
            </w:pPr>
          </w:p>
        </w:tc>
      </w:tr>
      <w:tr w:rsidR="00C84771" w14:paraId="5A4F1B03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1BDD2DC" w14:textId="77777777" w:rsidR="00C84771" w:rsidRDefault="00C84771" w:rsidP="0025717F">
            <w:pPr>
              <w:spacing w:after="0"/>
              <w:jc w:val="center"/>
            </w:pPr>
          </w:p>
        </w:tc>
      </w:tr>
      <w:tr w:rsidR="00B802F6" w14:paraId="1049A920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1017746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5AAD8CF1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CF47EB4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6C2DCC30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40919C2" w14:textId="77777777" w:rsidR="00B802F6" w:rsidRDefault="00B802F6" w:rsidP="0025717F">
            <w:pPr>
              <w:spacing w:after="0"/>
              <w:jc w:val="center"/>
            </w:pPr>
          </w:p>
        </w:tc>
      </w:tr>
    </w:tbl>
    <w:p w14:paraId="6CAD2B7A" w14:textId="77777777" w:rsidR="00A95DD2" w:rsidRDefault="00A95DD2" w:rsidP="00240170">
      <w:pPr>
        <w:spacing w:after="0"/>
      </w:pPr>
    </w:p>
    <w:p w14:paraId="2FA4DE31" w14:textId="77777777" w:rsidR="00916389" w:rsidRDefault="00916389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Hazardous materials/Dangerous goods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80" w14:textId="77777777" w:rsidTr="0036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7B" w14:textId="77777777" w:rsidR="00A95DD2" w:rsidRDefault="00A95DD2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7C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ZARDOUS MATERIALS/DANGEROUS GOODS</w:t>
            </w:r>
          </w:p>
        </w:tc>
        <w:tc>
          <w:tcPr>
            <w:tcW w:w="1476" w:type="dxa"/>
            <w:vAlign w:val="center"/>
          </w:tcPr>
          <w:p w14:paraId="6CAD2B7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7E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7F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86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1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82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814">
              <w:t>Hazardous materials and dangerous goods have been identified</w:t>
            </w:r>
          </w:p>
        </w:tc>
        <w:sdt>
          <w:sdtPr>
            <w:id w:val="-9503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8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86131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84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02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8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8C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7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88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Hazardous materials inventory completed</w:t>
            </w:r>
          </w:p>
        </w:tc>
        <w:sdt>
          <w:sdtPr>
            <w:id w:val="15571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8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47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8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16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8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2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D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8E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SDSs available for all hazardous materials</w:t>
            </w:r>
          </w:p>
        </w:tc>
        <w:sdt>
          <w:sdtPr>
            <w:id w:val="119905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8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90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9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11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9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8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93" w14:textId="77777777" w:rsidR="00A95DD2" w:rsidRPr="00332782" w:rsidRDefault="00A95DD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94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Materials and goods properly stored (appropriate segregation</w:t>
            </w:r>
            <w:r>
              <w:t xml:space="preserve"> and containment</w:t>
            </w:r>
            <w:r w:rsidRPr="00A95DD2">
              <w:t>)</w:t>
            </w:r>
          </w:p>
        </w:tc>
        <w:sdt>
          <w:sdtPr>
            <w:id w:val="8401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95" w14:textId="1E2D1937" w:rsidR="00A95DD2" w:rsidRDefault="00EE4A19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6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9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55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9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E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99" w14:textId="77777777" w:rsidR="00A95DD2" w:rsidRPr="00332782" w:rsidRDefault="00A95DD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9A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Materials and goods properly labeled</w:t>
            </w:r>
          </w:p>
        </w:tc>
        <w:sdt>
          <w:sdtPr>
            <w:id w:val="202889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9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4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9C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174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9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16FA" w14:paraId="22DF365D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D95B21F" w14:textId="77777777" w:rsidR="00DA16FA" w:rsidRDefault="00DA16FA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DA16FA" w14:paraId="63793AEF" w14:textId="77777777" w:rsidTr="00BB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68356539" w14:textId="77777777" w:rsidR="00DA16FA" w:rsidRDefault="00DA16FA" w:rsidP="0025717F">
            <w:pPr>
              <w:spacing w:after="0"/>
              <w:jc w:val="center"/>
            </w:pPr>
          </w:p>
        </w:tc>
      </w:tr>
      <w:tr w:rsidR="00B802F6" w14:paraId="59A2D5AD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0C3147F9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33D73085" w14:textId="77777777" w:rsidTr="00BB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3D81B3B0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327291D9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16D2007" w14:textId="77777777" w:rsidR="00B802F6" w:rsidRDefault="00B802F6" w:rsidP="0025717F">
            <w:pPr>
              <w:spacing w:after="0"/>
              <w:jc w:val="center"/>
            </w:pPr>
          </w:p>
        </w:tc>
      </w:tr>
      <w:tr w:rsidR="00DA16FA" w14:paraId="10DE0720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bottom w:val="nil"/>
            </w:tcBorders>
          </w:tcPr>
          <w:p w14:paraId="20845C84" w14:textId="77777777" w:rsidR="00DA16FA" w:rsidRDefault="00DA16FA" w:rsidP="0025717F">
            <w:pPr>
              <w:spacing w:after="0"/>
              <w:jc w:val="center"/>
            </w:pPr>
          </w:p>
        </w:tc>
      </w:tr>
      <w:tr w:rsidR="00C369C4" w14:paraId="27CC3EF0" w14:textId="77777777" w:rsidTr="00C369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3D8E" w14:textId="77777777" w:rsidR="00C369C4" w:rsidRPr="003604F1" w:rsidRDefault="00C369C4" w:rsidP="00F32259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7030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DC82B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CE38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256827D1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A95DD2" w14:paraId="6CAD2BA5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0" w14:textId="77777777" w:rsidR="00A95DD2" w:rsidRPr="003604F1" w:rsidRDefault="00A95DD2" w:rsidP="00F32259">
            <w:pPr>
              <w:spacing w:after="0"/>
              <w:jc w:val="center"/>
              <w:rPr>
                <w:color w:val="FFFFFF" w:themeColor="background1"/>
              </w:rPr>
            </w:pPr>
            <w:r w:rsidRPr="003604F1">
              <w:rPr>
                <w:color w:val="FFFFFF" w:themeColor="background1"/>
              </w:rPr>
              <w:t>No.</w:t>
            </w:r>
          </w:p>
        </w:tc>
        <w:tc>
          <w:tcPr>
            <w:tcW w:w="4538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1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SANITATION - WASHROOMS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2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Satisfactory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3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Unsatisfactory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4472C4" w:themeFill="accent1"/>
          </w:tcPr>
          <w:p w14:paraId="6CAD2BA4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Not applicable</w:t>
            </w:r>
          </w:p>
        </w:tc>
      </w:tr>
      <w:tr w:rsidR="00A95DD2" w14:paraId="6CAD2BAB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A6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A7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hrooms clean</w:t>
            </w:r>
          </w:p>
        </w:tc>
        <w:sdt>
          <w:sdtPr>
            <w:id w:val="-113949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A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6374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A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337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A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B1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AC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AD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tures not damaged or leaking</w:t>
            </w:r>
          </w:p>
        </w:tc>
        <w:sdt>
          <w:sdtPr>
            <w:id w:val="-211057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AE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6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A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92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B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B7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B2" w14:textId="77777777" w:rsidR="00A95DD2" w:rsidRPr="00332782" w:rsidRDefault="00A95DD2" w:rsidP="00F32259">
            <w:pPr>
              <w:spacing w:after="0"/>
            </w:pPr>
            <w:bookmarkStart w:id="3" w:name="_Hlk188269264"/>
            <w:r w:rsidRPr="00332782">
              <w:t>3.</w:t>
            </w:r>
          </w:p>
        </w:tc>
        <w:tc>
          <w:tcPr>
            <w:tcW w:w="4538" w:type="dxa"/>
          </w:tcPr>
          <w:p w14:paraId="6CAD2BB3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Soaps/paper towels/toilet paper present</w:t>
            </w:r>
          </w:p>
        </w:tc>
        <w:sdt>
          <w:sdtPr>
            <w:id w:val="1654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B4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4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B5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613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B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3"/>
      <w:tr w:rsidR="00FB7639" w14:paraId="181CFCBA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2A70EAC" w14:textId="59462BB1" w:rsidR="00FB7639" w:rsidRPr="00332782" w:rsidRDefault="00FB7639" w:rsidP="00FB763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3DEACB4E" w14:textId="5C85A40F" w:rsidR="00FB7639" w:rsidRPr="00A95DD2" w:rsidRDefault="00FB7639" w:rsidP="00FB76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arps containers </w:t>
            </w:r>
          </w:p>
        </w:tc>
        <w:sdt>
          <w:sdtPr>
            <w:id w:val="51380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73863B9C" w14:textId="55C0F37B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945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7FA9CC6D" w14:textId="66498B2D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069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30145C12" w14:textId="2E6D20DB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7639" w14:paraId="50008DD8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6DE7A23" w14:textId="77777777" w:rsidR="00FB7639" w:rsidRDefault="00FB7639" w:rsidP="00FB7639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B7639" w14:paraId="1E579E9D" w14:textId="77777777" w:rsidTr="00BB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404E7E7F" w14:textId="77777777" w:rsidR="00FB7639" w:rsidRDefault="00FB7639" w:rsidP="00FB7639">
            <w:pPr>
              <w:spacing w:after="0"/>
              <w:jc w:val="center"/>
            </w:pPr>
          </w:p>
        </w:tc>
      </w:tr>
      <w:tr w:rsidR="008801DF" w14:paraId="70DCCBE3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5A90676E" w14:textId="77777777" w:rsidR="008801DF" w:rsidRDefault="008801DF" w:rsidP="00FB7639">
            <w:pPr>
              <w:spacing w:after="0"/>
              <w:jc w:val="center"/>
            </w:pPr>
          </w:p>
        </w:tc>
      </w:tr>
      <w:tr w:rsidR="00B802F6" w14:paraId="2E04F080" w14:textId="77777777" w:rsidTr="00BB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072B9522" w14:textId="77777777" w:rsidR="00B802F6" w:rsidRDefault="00B802F6" w:rsidP="00FB7639">
            <w:pPr>
              <w:spacing w:after="0"/>
              <w:jc w:val="center"/>
            </w:pPr>
          </w:p>
        </w:tc>
      </w:tr>
      <w:tr w:rsidR="00FB7639" w14:paraId="3CCF4DD5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26CA3A9" w14:textId="77777777" w:rsidR="00FB7639" w:rsidRDefault="00FB7639" w:rsidP="00FB7639">
            <w:pPr>
              <w:spacing w:after="0"/>
              <w:jc w:val="center"/>
            </w:pPr>
          </w:p>
        </w:tc>
      </w:tr>
      <w:tr w:rsidR="00FB7639" w14:paraId="5A30DEAC" w14:textId="77777777" w:rsidTr="00BB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77E9AA22" w14:textId="77777777" w:rsidR="00FB7639" w:rsidRDefault="00FB7639" w:rsidP="00FB7639">
            <w:pPr>
              <w:spacing w:after="0"/>
              <w:jc w:val="center"/>
            </w:pPr>
          </w:p>
        </w:tc>
      </w:tr>
    </w:tbl>
    <w:p w14:paraId="6CAD2BB8" w14:textId="77777777" w:rsidR="00A95DD2" w:rsidRDefault="00A95DD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Food area sanitation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BE" w14:textId="77777777" w:rsidTr="0028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B9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BA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NITATION - FOOD PREPARATION AREAS</w:t>
            </w:r>
          </w:p>
        </w:tc>
        <w:tc>
          <w:tcPr>
            <w:tcW w:w="1476" w:type="dxa"/>
            <w:vAlign w:val="center"/>
          </w:tcPr>
          <w:p w14:paraId="6CAD2BBB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BC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B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C4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BF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C0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Consumables properly stored</w:t>
            </w:r>
          </w:p>
        </w:tc>
        <w:sdt>
          <w:sdtPr>
            <w:id w:val="208394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C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90563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C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0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C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CA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C5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C6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residue</w:t>
            </w:r>
            <w:r w:rsidRPr="00A95DD2">
              <w:t xml:space="preserve"> properly discarded</w:t>
            </w:r>
          </w:p>
        </w:tc>
        <w:sdt>
          <w:sdtPr>
            <w:id w:val="131020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C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47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C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43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C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0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CB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CC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Food preparation areas clean</w:t>
            </w:r>
          </w:p>
        </w:tc>
        <w:sdt>
          <w:sdtPr>
            <w:id w:val="-141377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C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CE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C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6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1" w14:textId="77777777" w:rsidR="00A95DD2" w:rsidRPr="00332782" w:rsidRDefault="00A95DD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D2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Crumb traps cleaned</w:t>
            </w:r>
          </w:p>
        </w:tc>
        <w:sdt>
          <w:sdtPr>
            <w:id w:val="-211619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D3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01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D4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78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D5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C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7" w14:textId="77777777" w:rsidR="00A95DD2" w:rsidRPr="00332782" w:rsidRDefault="00A95DD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D8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Cleaning materials stored away from food storage/preparation areas</w:t>
            </w:r>
          </w:p>
        </w:tc>
        <w:sdt>
          <w:sdtPr>
            <w:id w:val="188427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D9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029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DA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D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2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D" w14:textId="77777777" w:rsidR="00A95DD2" w:rsidRPr="00332782" w:rsidRDefault="00A95DD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BDE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Small appliances unplugged when not in use</w:t>
            </w:r>
          </w:p>
        </w:tc>
        <w:sdt>
          <w:sdtPr>
            <w:id w:val="-104135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DF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782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E0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E1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8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3" w14:textId="77777777" w:rsidR="00A95DD2" w:rsidRPr="00332782" w:rsidRDefault="00A95DD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BE4" w14:textId="77777777" w:rsidR="00A95DD2" w:rsidRPr="005506A1" w:rsidRDefault="00DD06DA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6DA">
              <w:t>Cleaning cloths in sanitary condition</w:t>
            </w:r>
          </w:p>
        </w:tc>
        <w:sdt>
          <w:sdtPr>
            <w:id w:val="-4669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E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845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E6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581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E7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E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9" w14:textId="77777777" w:rsidR="00A95DD2" w:rsidRPr="00332782" w:rsidRDefault="00A95DD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BEA" w14:textId="77777777" w:rsidR="00A95DD2" w:rsidRPr="005506A1" w:rsidRDefault="00DD06DA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6DA">
              <w:t>Sink faucets and drains operating correctly</w:t>
            </w:r>
          </w:p>
        </w:tc>
        <w:sdt>
          <w:sdtPr>
            <w:id w:val="-2032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E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35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EC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2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ED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F4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F" w14:textId="77777777" w:rsidR="00A95DD2" w:rsidRPr="00332782" w:rsidRDefault="00A95DD2" w:rsidP="00F32259">
            <w:pPr>
              <w:spacing w:after="0"/>
            </w:pPr>
            <w:r>
              <w:t>9.</w:t>
            </w:r>
          </w:p>
        </w:tc>
        <w:tc>
          <w:tcPr>
            <w:tcW w:w="4538" w:type="dxa"/>
          </w:tcPr>
          <w:p w14:paraId="6CAD2BF0" w14:textId="77777777" w:rsidR="00A95DD2" w:rsidRPr="005506A1" w:rsidRDefault="00DD06DA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6DA">
              <w:t xml:space="preserve">Fridge </w:t>
            </w:r>
            <w:r>
              <w:t xml:space="preserve">and freezer </w:t>
            </w:r>
            <w:r w:rsidRPr="00DD06DA">
              <w:t>interior</w:t>
            </w:r>
            <w:r>
              <w:t>s</w:t>
            </w:r>
            <w:r w:rsidRPr="00DD06DA">
              <w:t xml:space="preserve"> clean - no food residue</w:t>
            </w:r>
          </w:p>
        </w:tc>
        <w:sdt>
          <w:sdtPr>
            <w:id w:val="-29815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F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016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F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307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F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94C" w14:paraId="127D25E8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0406C08" w14:textId="77777777" w:rsidR="0037294C" w:rsidRDefault="0037294C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37294C" w14:paraId="0C8256AF" w14:textId="77777777" w:rsidTr="00BB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6623F531" w14:textId="77777777" w:rsidR="0037294C" w:rsidRDefault="0037294C" w:rsidP="0025717F">
            <w:pPr>
              <w:spacing w:after="0"/>
              <w:jc w:val="center"/>
            </w:pPr>
          </w:p>
        </w:tc>
      </w:tr>
      <w:tr w:rsidR="0037294C" w14:paraId="761A590C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F44310A" w14:textId="77777777" w:rsidR="0037294C" w:rsidRDefault="0037294C" w:rsidP="0025717F">
            <w:pPr>
              <w:spacing w:after="0"/>
              <w:jc w:val="center"/>
            </w:pPr>
          </w:p>
        </w:tc>
      </w:tr>
      <w:tr w:rsidR="0037294C" w14:paraId="33BA0AE5" w14:textId="77777777" w:rsidTr="00BB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6BD70A7B" w14:textId="77777777" w:rsidR="0037294C" w:rsidRDefault="0037294C" w:rsidP="0025717F">
            <w:pPr>
              <w:spacing w:after="0"/>
              <w:jc w:val="center"/>
            </w:pPr>
          </w:p>
        </w:tc>
      </w:tr>
      <w:tr w:rsidR="009C4FA9" w14:paraId="27D7E5F2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AF804AB" w14:textId="77777777" w:rsidR="009C4FA9" w:rsidRDefault="009C4FA9" w:rsidP="0025717F">
            <w:pPr>
              <w:spacing w:after="0"/>
              <w:jc w:val="center"/>
            </w:pPr>
          </w:p>
        </w:tc>
      </w:tr>
      <w:tr w:rsidR="009C4FA9" w14:paraId="4A28BEB9" w14:textId="77777777" w:rsidTr="00BB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auto"/>
          </w:tcPr>
          <w:p w14:paraId="209D35E1" w14:textId="77777777" w:rsidR="009C4FA9" w:rsidRDefault="009C4FA9" w:rsidP="0025717F">
            <w:pPr>
              <w:spacing w:after="0"/>
              <w:jc w:val="center"/>
            </w:pPr>
          </w:p>
        </w:tc>
      </w:tr>
    </w:tbl>
    <w:p w14:paraId="14DD2761" w14:textId="77777777" w:rsidR="008E4FA9" w:rsidRDefault="008E4FA9">
      <w:r>
        <w:rPr>
          <w:b/>
          <w:bCs/>
        </w:rPr>
        <w:br w:type="page"/>
      </w: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Food area sanitation inspection items"/>
      </w:tblPr>
      <w:tblGrid>
        <w:gridCol w:w="571"/>
        <w:gridCol w:w="4538"/>
        <w:gridCol w:w="1476"/>
        <w:gridCol w:w="1745"/>
        <w:gridCol w:w="1297"/>
      </w:tblGrid>
      <w:tr w:rsidR="005A7C12" w14:paraId="6CAD2BFB" w14:textId="77777777" w:rsidTr="00EB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F6" w14:textId="77777777" w:rsidR="005A7C12" w:rsidRDefault="005A7C12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F7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1476" w:type="dxa"/>
            <w:vAlign w:val="center"/>
          </w:tcPr>
          <w:p w14:paraId="6CAD2BF8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F9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FA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A7C12" w14:paraId="6CAD2C01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FC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FD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Security locks functioning properly</w:t>
            </w:r>
          </w:p>
        </w:tc>
        <w:sdt>
          <w:sdtPr>
            <w:id w:val="-7508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F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20245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FF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70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00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07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02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03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oors and windows secured after hours</w:t>
            </w:r>
          </w:p>
        </w:tc>
        <w:sdt>
          <w:sdtPr>
            <w:id w:val="21610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0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30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0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75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06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0D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08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09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Emergency plan posted</w:t>
            </w:r>
          </w:p>
        </w:tc>
        <w:sdt>
          <w:sdtPr>
            <w:id w:val="-120109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0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8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0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1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0C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3E7F" w14:paraId="215FF146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410614FC" w14:textId="77777777" w:rsidR="00283E7F" w:rsidRDefault="00283E7F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283E7F" w14:paraId="165F5F9F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8ED6599" w14:textId="77777777" w:rsidR="00283E7F" w:rsidRDefault="00283E7F" w:rsidP="0025717F">
            <w:pPr>
              <w:spacing w:after="0"/>
              <w:jc w:val="center"/>
            </w:pPr>
          </w:p>
        </w:tc>
      </w:tr>
      <w:tr w:rsidR="00283E7F" w14:paraId="423AEBDD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3E423B6" w14:textId="77777777" w:rsidR="00283E7F" w:rsidRDefault="00283E7F" w:rsidP="0025717F">
            <w:pPr>
              <w:spacing w:after="0"/>
              <w:jc w:val="center"/>
            </w:pPr>
          </w:p>
        </w:tc>
      </w:tr>
      <w:tr w:rsidR="00BE2AE4" w14:paraId="4EE49D2D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43CE331" w14:textId="77777777" w:rsidR="00BE2AE4" w:rsidRDefault="00BE2AE4" w:rsidP="0025717F">
            <w:pPr>
              <w:spacing w:after="0"/>
              <w:jc w:val="center"/>
            </w:pPr>
          </w:p>
        </w:tc>
      </w:tr>
      <w:tr w:rsidR="00221D3B" w14:paraId="06644572" w14:textId="77777777" w:rsidTr="00E8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D6492E6" w14:textId="77777777" w:rsidR="00221D3B" w:rsidRPr="00C0401E" w:rsidRDefault="00221D3B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221D3B" w14:paraId="4FD43ACB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F240" w14:textId="77777777" w:rsidR="00221D3B" w:rsidRPr="00C0401E" w:rsidRDefault="00221D3B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BA40F8" w14:paraId="6F64C103" w14:textId="77777777" w:rsidTr="00C3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CA90" w14:textId="77777777" w:rsidR="00BA40F8" w:rsidRPr="00C0401E" w:rsidRDefault="00BA40F8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5A7C12" w14:paraId="6CAD2C20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B" w14:textId="77777777" w:rsidR="005A7C12" w:rsidRPr="00C0401E" w:rsidRDefault="005A7C12" w:rsidP="00F32259">
            <w:pPr>
              <w:spacing w:after="0"/>
              <w:jc w:val="center"/>
              <w:rPr>
                <w:color w:val="FFFFFF" w:themeColor="background1"/>
              </w:rPr>
            </w:pPr>
            <w:r w:rsidRPr="00C0401E">
              <w:rPr>
                <w:color w:val="FFFFFF" w:themeColor="background1"/>
              </w:rPr>
              <w:t>No.</w:t>
            </w:r>
          </w:p>
        </w:tc>
        <w:tc>
          <w:tcPr>
            <w:tcW w:w="4538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C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ELECTRICAL SAFETY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D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Satisfactory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E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Unsatisfactory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4472C4" w:themeFill="accent1"/>
          </w:tcPr>
          <w:p w14:paraId="6CAD2C1F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Not applicable</w:t>
            </w:r>
          </w:p>
        </w:tc>
      </w:tr>
      <w:tr w:rsidR="00221D3B" w14:paraId="6CAD2C26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1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22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Extension cords for temporary use only</w:t>
            </w:r>
          </w:p>
        </w:tc>
        <w:sdt>
          <w:sdtPr>
            <w:id w:val="-15121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2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4324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2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82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2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2C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7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28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Wall outlets not damaged</w:t>
            </w:r>
          </w:p>
        </w:tc>
        <w:sdt>
          <w:sdtPr>
            <w:id w:val="-108976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2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73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2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937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2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32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D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2E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No exposed or bare wires</w:t>
            </w:r>
          </w:p>
        </w:tc>
        <w:sdt>
          <w:sdtPr>
            <w:id w:val="-147082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2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60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3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676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31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38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3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34" w14:textId="2F44F4F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er panel covers closed</w:t>
            </w:r>
            <w:r w:rsidR="008B1ADA">
              <w:t>/locked</w:t>
            </w:r>
          </w:p>
        </w:tc>
        <w:sdt>
          <w:sdtPr>
            <w:id w:val="133788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3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5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3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78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37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3E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9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3A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cords don't cross walkways</w:t>
            </w:r>
          </w:p>
        </w:tc>
        <w:sdt>
          <w:sdtPr>
            <w:id w:val="-77554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3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66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3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484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3D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44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F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40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rary cords taped in place</w:t>
            </w:r>
          </w:p>
        </w:tc>
        <w:sdt>
          <w:sdtPr>
            <w:id w:val="-19958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4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42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4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74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43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4A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45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46" w14:textId="77777777" w:rsidR="005A7C12" w:rsidRPr="005506A1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cords and plugs in good condition</w:t>
            </w:r>
          </w:p>
        </w:tc>
        <w:sdt>
          <w:sdtPr>
            <w:id w:val="12514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4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116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4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48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49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5814" w14:paraId="4275131B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43919104" w14:textId="77777777" w:rsidR="00FC5814" w:rsidRDefault="00FC5814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C5814" w14:paraId="3B2E7A01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06AC5AE" w14:textId="77777777" w:rsidR="00FC5814" w:rsidRDefault="00FC5814" w:rsidP="0025717F">
            <w:pPr>
              <w:spacing w:after="0"/>
              <w:jc w:val="center"/>
            </w:pPr>
          </w:p>
        </w:tc>
      </w:tr>
      <w:tr w:rsidR="00FC5814" w14:paraId="2A3DC7FD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10B5162" w14:textId="77777777" w:rsidR="00FC5814" w:rsidRDefault="00FC5814" w:rsidP="0025717F">
            <w:pPr>
              <w:spacing w:after="0"/>
              <w:jc w:val="center"/>
            </w:pPr>
          </w:p>
        </w:tc>
      </w:tr>
      <w:tr w:rsidR="00C369C4" w14:paraId="400493ED" w14:textId="77777777" w:rsidTr="00C3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10821C6" w14:textId="77777777" w:rsidR="00C369C4" w:rsidRDefault="00C369C4" w:rsidP="0025717F">
            <w:pPr>
              <w:spacing w:after="0"/>
              <w:jc w:val="center"/>
            </w:pPr>
          </w:p>
        </w:tc>
      </w:tr>
      <w:tr w:rsidR="00FC5814" w14:paraId="40330FE3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1F2DEEE8" w14:textId="77777777" w:rsidR="00FC5814" w:rsidRDefault="00FC5814" w:rsidP="0025717F">
            <w:pPr>
              <w:spacing w:after="0"/>
              <w:jc w:val="center"/>
            </w:pPr>
          </w:p>
        </w:tc>
      </w:tr>
      <w:tr w:rsidR="00BB60F3" w14:paraId="5E23D368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1DEB1225" w14:textId="77777777" w:rsidR="00BB60F3" w:rsidRDefault="00BB60F3" w:rsidP="0025717F">
            <w:pPr>
              <w:spacing w:after="0"/>
              <w:jc w:val="center"/>
            </w:pPr>
          </w:p>
        </w:tc>
      </w:tr>
    </w:tbl>
    <w:p w14:paraId="6CAD2C4C" w14:textId="77777777" w:rsidR="001E7672" w:rsidRDefault="001E767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General housekeeping inspection items"/>
      </w:tblPr>
      <w:tblGrid>
        <w:gridCol w:w="571"/>
        <w:gridCol w:w="4538"/>
        <w:gridCol w:w="1476"/>
        <w:gridCol w:w="1745"/>
        <w:gridCol w:w="1297"/>
      </w:tblGrid>
      <w:tr w:rsidR="005A7C12" w14:paraId="6CAD2C52" w14:textId="77777777" w:rsidTr="0063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C4D" w14:textId="77777777" w:rsidR="005A7C12" w:rsidRDefault="005A7C1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C4E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HOUSEKEEPING</w:t>
            </w:r>
          </w:p>
        </w:tc>
        <w:tc>
          <w:tcPr>
            <w:tcW w:w="1476" w:type="dxa"/>
            <w:vAlign w:val="center"/>
          </w:tcPr>
          <w:p w14:paraId="6CAD2C4F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C50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C51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A7C12" w14:paraId="6CAD2C58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3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54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Wall and ceiling fixtures fastened securely</w:t>
            </w:r>
          </w:p>
        </w:tc>
        <w:sdt>
          <w:sdtPr>
            <w:id w:val="-12447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5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6993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5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72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57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5E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9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5A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amaged fixtures/equipment clearly marked</w:t>
            </w:r>
          </w:p>
        </w:tc>
        <w:sdt>
          <w:sdtPr>
            <w:id w:val="-14084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5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2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5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271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5D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64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F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60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Paper and waste properly disposed of</w:t>
            </w:r>
          </w:p>
        </w:tc>
        <w:sdt>
          <w:sdtPr>
            <w:id w:val="-15439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6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7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6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08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63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6A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65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66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esk and file drawers closed when not in use</w:t>
            </w:r>
          </w:p>
        </w:tc>
        <w:sdt>
          <w:sdtPr>
            <w:id w:val="-204420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6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6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6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818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69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0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6B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6C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File cabinets filled from the bottom up</w:t>
            </w:r>
          </w:p>
        </w:tc>
        <w:sdt>
          <w:sdtPr>
            <w:id w:val="163205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6D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4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6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825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6F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6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1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72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File cabinet drawers not overloaded</w:t>
            </w:r>
          </w:p>
        </w:tc>
        <w:sdt>
          <w:sdtPr>
            <w:id w:val="-17487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7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035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7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663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7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C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7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78" w14:textId="77777777" w:rsidR="005A7C12" w:rsidRPr="005506A1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Materials not stacked on desks or chairs</w:t>
            </w:r>
          </w:p>
        </w:tc>
        <w:sdt>
          <w:sdtPr>
            <w:id w:val="174044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7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447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7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359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7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82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D" w14:textId="77777777" w:rsidR="005A7C12" w:rsidRDefault="005A7C1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C7E" w14:textId="77777777" w:rsidR="005A7C12" w:rsidRP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Filing stools and wastebaskets not placed where they may be tripping hazards</w:t>
            </w:r>
          </w:p>
        </w:tc>
        <w:sdt>
          <w:sdtPr>
            <w:id w:val="-209161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7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47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8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330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81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5814" w14:paraId="55265487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2EE2FD90" w14:textId="77777777" w:rsidR="00FC5814" w:rsidRDefault="00FC5814" w:rsidP="0025717F">
            <w:pPr>
              <w:spacing w:after="0"/>
              <w:jc w:val="center"/>
            </w:pPr>
            <w:bookmarkStart w:id="4" w:name="_Hlk204257834"/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C5814" w14:paraId="34BF4B53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A85A95E" w14:textId="77777777" w:rsidR="00FC5814" w:rsidRDefault="00FC5814" w:rsidP="0025717F">
            <w:pPr>
              <w:spacing w:after="0"/>
              <w:jc w:val="center"/>
            </w:pPr>
          </w:p>
        </w:tc>
      </w:tr>
      <w:tr w:rsidR="00631AF0" w14:paraId="7AEE8968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3BE69D3" w14:textId="77777777" w:rsidR="00631AF0" w:rsidRDefault="00631AF0" w:rsidP="0025717F">
            <w:pPr>
              <w:spacing w:after="0"/>
              <w:jc w:val="center"/>
            </w:pPr>
            <w:bookmarkStart w:id="5" w:name="_Hlk191468797"/>
          </w:p>
        </w:tc>
      </w:tr>
      <w:bookmarkEnd w:id="5"/>
      <w:tr w:rsidR="00FC5814" w14:paraId="2ACDF5A6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17622263" w14:textId="77777777" w:rsidR="00FC5814" w:rsidRDefault="00FC5814" w:rsidP="0025717F">
            <w:pPr>
              <w:spacing w:after="0"/>
              <w:jc w:val="center"/>
            </w:pPr>
          </w:p>
        </w:tc>
      </w:tr>
      <w:tr w:rsidR="00631AF0" w14:paraId="304C09A5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D72985C" w14:textId="77777777" w:rsidR="00631AF0" w:rsidRDefault="00631AF0" w:rsidP="0025717F">
            <w:pPr>
              <w:spacing w:after="0"/>
              <w:jc w:val="center"/>
            </w:pPr>
          </w:p>
        </w:tc>
      </w:tr>
      <w:tr w:rsidR="00631AF0" w14:paraId="4C88F58A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01ABB1B" w14:textId="77777777" w:rsidR="00631AF0" w:rsidRDefault="00631AF0" w:rsidP="0025717F">
            <w:pPr>
              <w:spacing w:after="0"/>
              <w:jc w:val="center"/>
            </w:pPr>
          </w:p>
        </w:tc>
      </w:tr>
      <w:tr w:rsidR="00C369C4" w14:paraId="646107B8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3FB8D1B" w14:textId="77777777" w:rsidR="00C369C4" w:rsidRDefault="00C369C4" w:rsidP="0025717F">
            <w:pPr>
              <w:spacing w:after="0"/>
              <w:jc w:val="center"/>
            </w:pPr>
          </w:p>
        </w:tc>
      </w:tr>
      <w:bookmarkEnd w:id="4"/>
    </w:tbl>
    <w:p w14:paraId="6CAD2C83" w14:textId="77777777" w:rsidR="005A7C12" w:rsidRDefault="005A7C1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Other inspections items"/>
        <w:tblDescription w:val="Add your own inspection items here that were not included in the previous tables."/>
      </w:tblPr>
      <w:tblGrid>
        <w:gridCol w:w="576"/>
        <w:gridCol w:w="4538"/>
        <w:gridCol w:w="1476"/>
        <w:gridCol w:w="1745"/>
        <w:gridCol w:w="1292"/>
      </w:tblGrid>
      <w:tr w:rsidR="005A7C12" w14:paraId="6CAD2C89" w14:textId="77777777" w:rsidTr="0065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6CAD2C84" w14:textId="77777777" w:rsidR="005A7C12" w:rsidRDefault="005A7C12" w:rsidP="00F32259">
            <w:pPr>
              <w:spacing w:after="0"/>
              <w:jc w:val="center"/>
            </w:pPr>
            <w:bookmarkStart w:id="6" w:name="_Hlk188261086"/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C85" w14:textId="171D3827" w:rsidR="005A7C12" w:rsidRDefault="00FC7E7B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KNOWLEDGE</w:t>
            </w:r>
          </w:p>
        </w:tc>
        <w:tc>
          <w:tcPr>
            <w:tcW w:w="1476" w:type="dxa"/>
            <w:vAlign w:val="center"/>
          </w:tcPr>
          <w:p w14:paraId="6CAD2C86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C87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C88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bookmarkEnd w:id="6"/>
      <w:tr w:rsidR="005A7C12" w14:paraId="6CAD2C8F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8A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8B" w14:textId="5AFC8397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is the Emergency Assembly Point for this building?</w:t>
            </w:r>
          </w:p>
        </w:tc>
        <w:sdt>
          <w:sdtPr>
            <w:id w:val="-22145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8C" w14:textId="7E62090F" w:rsidR="005A7C12" w:rsidRDefault="001A0068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174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8D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3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8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95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90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91" w14:textId="4D0616EF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the nearest fire alarm pull station?</w:t>
            </w:r>
          </w:p>
        </w:tc>
        <w:sdt>
          <w:sdtPr>
            <w:id w:val="20828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92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01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9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572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9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9B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96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97" w14:textId="5C669F13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is the safety bulletin board?</w:t>
            </w:r>
          </w:p>
        </w:tc>
        <w:sdt>
          <w:sdtPr>
            <w:id w:val="20229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98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8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9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92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9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1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9C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9D" w14:textId="570A7C6E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orkers four basic rights?</w:t>
            </w:r>
          </w:p>
        </w:tc>
        <w:sdt>
          <w:sdtPr>
            <w:id w:val="-180715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9E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14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9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22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A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7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A2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A3" w14:textId="6C11F0EC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o are the WSH committee co-chairs/ or committee members? </w:t>
            </w:r>
          </w:p>
        </w:tc>
        <w:sdt>
          <w:sdtPr>
            <w:id w:val="14794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A4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73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A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440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A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D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A8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A9" w14:textId="2BB1EF39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you report a hazard or incident?</w:t>
            </w:r>
          </w:p>
        </w:tc>
        <w:sdt>
          <w:sdtPr>
            <w:id w:val="76341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AA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40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A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30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A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B3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AE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AF" w14:textId="6C768702" w:rsidR="005A7C12" w:rsidRPr="005506A1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you have WHMIS 2015 training?</w:t>
            </w:r>
          </w:p>
        </w:tc>
        <w:sdt>
          <w:sdtPr>
            <w:id w:val="-159485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B0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84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B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67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B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B9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B4" w14:textId="77777777" w:rsidR="005A7C12" w:rsidRDefault="005A7C1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CB5" w14:textId="25376EF7" w:rsidR="005A7C12" w:rsidRPr="005A7C12" w:rsidRDefault="00CB77C7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uld you consider your workplace to have a good safety culture and an environment that promotes safety, communication and respect?</w:t>
            </w:r>
          </w:p>
        </w:tc>
        <w:sdt>
          <w:sdtPr>
            <w:id w:val="-10412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B6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05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B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4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B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188F" w14:paraId="38905AFD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8A622C3" w14:textId="77777777" w:rsidR="0024188F" w:rsidRDefault="0024188F" w:rsidP="00F95593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24188F" w14:paraId="24964815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14FF636F" w14:textId="77777777" w:rsidR="0024188F" w:rsidRDefault="0024188F" w:rsidP="00F95593">
            <w:pPr>
              <w:spacing w:after="0"/>
              <w:jc w:val="center"/>
            </w:pPr>
          </w:p>
        </w:tc>
      </w:tr>
      <w:tr w:rsidR="0024188F" w14:paraId="312923B8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4580E4B" w14:textId="77777777" w:rsidR="0024188F" w:rsidRDefault="0024188F" w:rsidP="00F95593">
            <w:pPr>
              <w:spacing w:after="0"/>
              <w:jc w:val="center"/>
            </w:pPr>
          </w:p>
        </w:tc>
      </w:tr>
      <w:tr w:rsidR="0024188F" w14:paraId="0E7A7CD1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124C26D5" w14:textId="77777777" w:rsidR="0024188F" w:rsidRDefault="0024188F" w:rsidP="00F95593">
            <w:pPr>
              <w:spacing w:after="0"/>
              <w:jc w:val="center"/>
            </w:pPr>
          </w:p>
        </w:tc>
      </w:tr>
    </w:tbl>
    <w:p w14:paraId="3319A0F0" w14:textId="77777777" w:rsidR="0024188F" w:rsidRDefault="0024188F" w:rsidP="00240170">
      <w:pPr>
        <w:spacing w:after="0"/>
      </w:pPr>
    </w:p>
    <w:p w14:paraId="5EA692D7" w14:textId="77777777" w:rsidR="0024188F" w:rsidRPr="000044A1" w:rsidRDefault="0024188F" w:rsidP="00240170">
      <w:pPr>
        <w:spacing w:after="0"/>
        <w:rPr>
          <w:sz w:val="4"/>
          <w:szCs w:val="2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Other inspections items"/>
        <w:tblDescription w:val="Add your own inspection items here that were not included in the previous tables."/>
      </w:tblPr>
      <w:tblGrid>
        <w:gridCol w:w="576"/>
        <w:gridCol w:w="4538"/>
        <w:gridCol w:w="1476"/>
        <w:gridCol w:w="1745"/>
        <w:gridCol w:w="1292"/>
      </w:tblGrid>
      <w:tr w:rsidR="00C83504" w14:paraId="79160240" w14:textId="77777777" w:rsidTr="0065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7C29E9EC" w14:textId="77777777" w:rsidR="0024188F" w:rsidRDefault="0024188F" w:rsidP="00F95593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EFFF167" w14:textId="72CFC18D" w:rsidR="0024188F" w:rsidRDefault="0088044E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SH Bulletin Boards</w:t>
            </w:r>
          </w:p>
        </w:tc>
        <w:tc>
          <w:tcPr>
            <w:tcW w:w="1476" w:type="dxa"/>
            <w:vAlign w:val="center"/>
          </w:tcPr>
          <w:p w14:paraId="6BDCE132" w14:textId="77777777" w:rsidR="0024188F" w:rsidRDefault="0024188F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13B820D8" w14:textId="77777777" w:rsidR="0024188F" w:rsidRDefault="0024188F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19D0C4AE" w14:textId="77777777" w:rsidR="0024188F" w:rsidRDefault="0024188F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C83504" w14:paraId="6DE82A66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C61568C" w14:textId="77777777" w:rsidR="0024188F" w:rsidRPr="00332782" w:rsidRDefault="0024188F" w:rsidP="00F95593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1D421818" w14:textId="7B35E336" w:rsidR="0024188F" w:rsidRDefault="000A32A3" w:rsidP="00F955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t</w:t>
            </w:r>
            <w:r w:rsidR="0088044E">
              <w:t>he name</w:t>
            </w:r>
            <w:r>
              <w:t>s</w:t>
            </w:r>
            <w:r w:rsidR="0088044E">
              <w:t xml:space="preserve"> of each WSH Committee </w:t>
            </w:r>
            <w:r w:rsidR="00FD1EA8">
              <w:t>member</w:t>
            </w:r>
            <w:r>
              <w:t xml:space="preserve"> and the date each member’s term of office expires</w:t>
            </w:r>
            <w:r w:rsidR="003D0935">
              <w:t xml:space="preserve"> posted</w:t>
            </w:r>
            <w:r>
              <w:t>?</w:t>
            </w:r>
          </w:p>
        </w:tc>
        <w:sdt>
          <w:sdtPr>
            <w:id w:val="192322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0BA32564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755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0CDE2A8C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28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4212FFB2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188F" w14:paraId="3AC3E6B7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7EAF89FB" w14:textId="77777777" w:rsidR="0024188F" w:rsidRPr="00332782" w:rsidRDefault="0024188F" w:rsidP="00F95593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2F4D5700" w14:textId="6E251F6D" w:rsidR="0024188F" w:rsidRDefault="003651FD" w:rsidP="00F955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</w:t>
            </w:r>
            <w:r w:rsidR="00FD1EA8">
              <w:t>scheduled dates of upcoming WSH committee meetings</w:t>
            </w:r>
            <w:r w:rsidR="003D0935">
              <w:t xml:space="preserve"> posted</w:t>
            </w:r>
            <w:r>
              <w:t>?</w:t>
            </w:r>
          </w:p>
        </w:tc>
        <w:sdt>
          <w:sdtPr>
            <w:id w:val="-196148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450F555F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244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784AE417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180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1D4A9A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3504" w14:paraId="0866950C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876BC32" w14:textId="77777777" w:rsidR="0024188F" w:rsidRPr="00332782" w:rsidRDefault="0024188F" w:rsidP="00F95593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4E1E891A" w14:textId="4B2EDB87" w:rsidR="0024188F" w:rsidRDefault="003651FD" w:rsidP="00F955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 </w:t>
            </w:r>
            <w:r w:rsidR="00FD1EA8">
              <w:t>agenda</w:t>
            </w:r>
            <w:r>
              <w:t>s</w:t>
            </w:r>
            <w:r w:rsidR="00FD1EA8">
              <w:t xml:space="preserve"> of each WSH meeting</w:t>
            </w:r>
            <w:r>
              <w:t xml:space="preserve"> posted?</w:t>
            </w:r>
          </w:p>
        </w:tc>
        <w:sdt>
          <w:sdtPr>
            <w:id w:val="-209623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047E9A78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52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07F88FEA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619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5B5BED3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188F" w14:paraId="1B77B10B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270B284" w14:textId="77777777" w:rsidR="0024188F" w:rsidRPr="00332782" w:rsidRDefault="0024188F" w:rsidP="00F95593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187D64E5" w14:textId="1DDAA40C" w:rsidR="0024188F" w:rsidRDefault="00FD1EA8" w:rsidP="00F955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651FD">
              <w:t>re</w:t>
            </w:r>
            <w:r>
              <w:t xml:space="preserve"> cop</w:t>
            </w:r>
            <w:r w:rsidR="003651FD">
              <w:t>ies</w:t>
            </w:r>
            <w:r>
              <w:t xml:space="preserve"> of </w:t>
            </w:r>
            <w:r w:rsidR="00C83504">
              <w:t>the meeting minutes of each WSH committee meeting</w:t>
            </w:r>
            <w:r w:rsidR="004C1B0A">
              <w:t xml:space="preserve"> posted? Are meeting minutes </w:t>
            </w:r>
            <w:r w:rsidR="00C83504">
              <w:t>signed by co-chairs?</w:t>
            </w:r>
          </w:p>
        </w:tc>
        <w:sdt>
          <w:sdtPr>
            <w:id w:val="1549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1D947119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714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2C37FA2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98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0104427F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1C0D" w14:paraId="787D8631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9CFC199" w14:textId="77777777" w:rsidR="004B1C0D" w:rsidRPr="00332782" w:rsidRDefault="004B1C0D" w:rsidP="004B1C0D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1242DE51" w14:textId="56D4EB44" w:rsidR="004B1C0D" w:rsidRDefault="004B1C0D" w:rsidP="004B1C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Workplace Safety &amp; Health Committee Terms of Reference posted?</w:t>
            </w:r>
          </w:p>
        </w:tc>
        <w:sdt>
          <w:sdtPr>
            <w:id w:val="5674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2A578F69" w14:textId="77777777" w:rsidR="004B1C0D" w:rsidRDefault="004B1C0D" w:rsidP="004B1C0D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655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7C257BA5" w14:textId="77777777" w:rsidR="004B1C0D" w:rsidRDefault="004B1C0D" w:rsidP="004B1C0D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535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4505543D" w14:textId="77777777" w:rsidR="004B1C0D" w:rsidRDefault="004B1C0D" w:rsidP="004B1C0D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1A12" w14:paraId="2BF16E11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292046F" w14:textId="77777777" w:rsidR="00901A12" w:rsidRPr="00332782" w:rsidRDefault="00901A12" w:rsidP="00901A12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36C0C8E7" w14:textId="11567147" w:rsidR="00901A12" w:rsidRDefault="00901A12" w:rsidP="00901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</w:t>
            </w:r>
            <w:r w:rsidR="00094E13">
              <w:t xml:space="preserve">there </w:t>
            </w:r>
            <w:r w:rsidR="000044A1">
              <w:t xml:space="preserve">any </w:t>
            </w:r>
            <w:r>
              <w:t xml:space="preserve">improvement orders, reports, or other documentation applicable to the workplace, issued by or recommended to be posted by a </w:t>
            </w:r>
            <w:r w:rsidR="00F718B4">
              <w:t xml:space="preserve">MB Workplace </w:t>
            </w:r>
            <w:r>
              <w:t>safety and health officer</w:t>
            </w:r>
            <w:r w:rsidR="000044A1">
              <w:t xml:space="preserve"> posted?</w:t>
            </w:r>
          </w:p>
        </w:tc>
        <w:sdt>
          <w:sdtPr>
            <w:id w:val="12913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1CE810B4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45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0DD57826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91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516F0A78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1A12" w14:paraId="0EFB0EDB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8185F29" w14:textId="77777777" w:rsidR="00901A12" w:rsidRPr="00332782" w:rsidRDefault="00901A12" w:rsidP="00901A12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0A0791B2" w14:textId="520B0B85" w:rsidR="00901A12" w:rsidRPr="005506A1" w:rsidRDefault="00EF083B" w:rsidP="00901A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the any reports or other documentation required to be posted by the WSH Branch?</w:t>
            </w:r>
          </w:p>
        </w:tc>
        <w:sdt>
          <w:sdtPr>
            <w:id w:val="46216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5F6D1F6C" w14:textId="77777777" w:rsidR="00901A12" w:rsidRDefault="00901A12" w:rsidP="00901A1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478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785B5031" w14:textId="77777777" w:rsidR="00901A12" w:rsidRDefault="00901A12" w:rsidP="00901A1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179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2205F76" w14:textId="77777777" w:rsidR="00901A12" w:rsidRDefault="00901A12" w:rsidP="00901A1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1A12" w14:paraId="1E4DA348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075AAFE" w14:textId="77777777" w:rsidR="00901A12" w:rsidRDefault="00901A12" w:rsidP="00901A12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4D2DBE65" w14:textId="467D2E00" w:rsidR="00901A12" w:rsidRPr="005A7C12" w:rsidRDefault="000044A1" w:rsidP="00901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</w:t>
            </w:r>
            <w:r w:rsidR="00094E13">
              <w:t>re</w:t>
            </w:r>
            <w:r>
              <w:t xml:space="preserve"> a</w:t>
            </w:r>
            <w:r w:rsidR="00421A7B">
              <w:t>ny order</w:t>
            </w:r>
            <w:r>
              <w:t>s</w:t>
            </w:r>
            <w:r w:rsidR="00421A7B">
              <w:t xml:space="preserve"> made by the Director of WSH under section 21 or 40 of the Act</w:t>
            </w:r>
            <w:r>
              <w:t xml:space="preserve"> posted?</w:t>
            </w:r>
          </w:p>
        </w:tc>
        <w:sdt>
          <w:sdtPr>
            <w:id w:val="-18182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EEE06A6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7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3C8205F7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533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32BB1B7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0DA1" w14:paraId="7682BD14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5A0C48D" w14:textId="6911B330" w:rsidR="00440DA1" w:rsidRDefault="00440DA1" w:rsidP="00440DA1">
            <w:pPr>
              <w:spacing w:after="0"/>
            </w:pPr>
            <w:bookmarkStart w:id="7" w:name="_Hlk204259030"/>
            <w:r>
              <w:t>9.</w:t>
            </w:r>
          </w:p>
        </w:tc>
        <w:tc>
          <w:tcPr>
            <w:tcW w:w="4538" w:type="dxa"/>
          </w:tcPr>
          <w:p w14:paraId="63A12FBC" w14:textId="48D92134" w:rsidR="00440DA1" w:rsidRDefault="00440DA1" w:rsidP="00440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re a list of the names of the first aiders in the department posted?</w:t>
            </w:r>
          </w:p>
        </w:tc>
        <w:sdt>
          <w:sdtPr>
            <w:id w:val="-146626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39B12952" w14:textId="55450AE0" w:rsidR="00440DA1" w:rsidRDefault="00440DA1" w:rsidP="00440DA1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953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5C8B0973" w14:textId="06ED7EC0" w:rsidR="00440DA1" w:rsidRDefault="00440DA1" w:rsidP="00440DA1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91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5CF678BC" w14:textId="6024381B" w:rsidR="00440DA1" w:rsidRDefault="00440DA1" w:rsidP="00440DA1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7"/>
      <w:tr w:rsidR="00440DA1" w14:paraId="114F56E8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363BDBEB" w14:textId="5DF6D824" w:rsidR="00440DA1" w:rsidRDefault="00440DA1" w:rsidP="00F95593">
            <w:pPr>
              <w:spacing w:after="0"/>
            </w:pPr>
            <w:r>
              <w:t>10.</w:t>
            </w:r>
          </w:p>
        </w:tc>
        <w:tc>
          <w:tcPr>
            <w:tcW w:w="4538" w:type="dxa"/>
          </w:tcPr>
          <w:p w14:paraId="3170A1DC" w14:textId="15E35F7E" w:rsidR="00440DA1" w:rsidRDefault="00440DA1" w:rsidP="00F955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</w:t>
            </w:r>
            <w:r w:rsidR="000044A1">
              <w:t>any relevant WSH information been shared on the bulletin board?</w:t>
            </w:r>
          </w:p>
        </w:tc>
        <w:sdt>
          <w:sdtPr>
            <w:id w:val="19497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48FE4672" w14:textId="77777777" w:rsidR="00440DA1" w:rsidRDefault="00440DA1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97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5DE14EDE" w14:textId="77777777" w:rsidR="00440DA1" w:rsidRDefault="00440DA1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205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279B711E" w14:textId="77777777" w:rsidR="00440DA1" w:rsidRDefault="00440DA1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7CCF" w14:paraId="0895D561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48E0D01" w14:textId="77777777" w:rsidR="009A7CCF" w:rsidRDefault="009A7CCF" w:rsidP="00F95593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9A7CCF" w14:paraId="4658C176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727A102" w14:textId="77777777" w:rsidR="009A7CCF" w:rsidRDefault="009A7CCF" w:rsidP="00F95593">
            <w:pPr>
              <w:spacing w:after="0"/>
              <w:jc w:val="center"/>
            </w:pPr>
          </w:p>
        </w:tc>
      </w:tr>
      <w:tr w:rsidR="009A7CCF" w14:paraId="4022D0D6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602AFE5" w14:textId="77777777" w:rsidR="009A7CCF" w:rsidRDefault="009A7CCF" w:rsidP="00F95593">
            <w:pPr>
              <w:spacing w:after="0"/>
              <w:jc w:val="center"/>
            </w:pPr>
          </w:p>
        </w:tc>
      </w:tr>
      <w:tr w:rsidR="009A7CCF" w14:paraId="66697BB6" w14:textId="77777777" w:rsidTr="00BB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12B28A1F" w14:textId="77777777" w:rsidR="009A7CCF" w:rsidRDefault="009A7CCF" w:rsidP="00F95593">
            <w:pPr>
              <w:spacing w:after="0"/>
              <w:jc w:val="center"/>
            </w:pPr>
          </w:p>
        </w:tc>
      </w:tr>
    </w:tbl>
    <w:p w14:paraId="6CAD2CBB" w14:textId="77777777" w:rsidR="005A7C12" w:rsidRDefault="00217F7E" w:rsidP="00217F7E">
      <w:pPr>
        <w:pStyle w:val="Heading1"/>
      </w:pPr>
      <w:r>
        <w:lastRenderedPageBreak/>
        <w:t>CORRECTIVE ACTIONS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  <w:tblCaption w:val="Corrective Actions"/>
        <w:tblDescription w:val="List the issues found during the inspection with recommended corrective actions, the people responsible for the corrective actions, and the due date for the corrective actions to be completed."/>
      </w:tblPr>
      <w:tblGrid>
        <w:gridCol w:w="2785"/>
        <w:gridCol w:w="3690"/>
        <w:gridCol w:w="1980"/>
        <w:gridCol w:w="1167"/>
      </w:tblGrid>
      <w:tr w:rsidR="00217F7E" w14:paraId="6CAD2CC0" w14:textId="77777777" w:rsidTr="00E0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85" w:type="dxa"/>
            <w:vAlign w:val="center"/>
          </w:tcPr>
          <w:p w14:paraId="6CAD2CBC" w14:textId="77777777" w:rsidR="00217F7E" w:rsidRDefault="00217F7E" w:rsidP="00217F7E">
            <w:pPr>
              <w:jc w:val="center"/>
            </w:pPr>
            <w:r>
              <w:t>ISSUE</w:t>
            </w:r>
          </w:p>
        </w:tc>
        <w:tc>
          <w:tcPr>
            <w:tcW w:w="3690" w:type="dxa"/>
            <w:vAlign w:val="center"/>
          </w:tcPr>
          <w:p w14:paraId="6CAD2CBD" w14:textId="77777777" w:rsidR="00217F7E" w:rsidRDefault="00217F7E" w:rsidP="00217F7E">
            <w:pPr>
              <w:jc w:val="center"/>
            </w:pPr>
            <w:r>
              <w:t>CORRECTIVE ACTION</w:t>
            </w:r>
          </w:p>
        </w:tc>
        <w:tc>
          <w:tcPr>
            <w:tcW w:w="1980" w:type="dxa"/>
            <w:vAlign w:val="center"/>
          </w:tcPr>
          <w:p w14:paraId="6CAD2CBE" w14:textId="77777777" w:rsidR="00217F7E" w:rsidRDefault="00217F7E" w:rsidP="00217F7E">
            <w:pPr>
              <w:jc w:val="center"/>
            </w:pPr>
            <w:r>
              <w:t>PERSON RESPONSIBLE</w:t>
            </w:r>
          </w:p>
        </w:tc>
        <w:tc>
          <w:tcPr>
            <w:tcW w:w="1167" w:type="dxa"/>
            <w:vAlign w:val="center"/>
          </w:tcPr>
          <w:p w14:paraId="6CAD2CBF" w14:textId="77777777" w:rsidR="00217F7E" w:rsidRDefault="00217F7E" w:rsidP="00217F7E">
            <w:pPr>
              <w:jc w:val="center"/>
            </w:pPr>
            <w:r>
              <w:t>DUE DATE</w:t>
            </w:r>
          </w:p>
        </w:tc>
      </w:tr>
      <w:tr w:rsidR="00217F7E" w14:paraId="6CAD2CC5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C1" w14:textId="77777777" w:rsidR="00217F7E" w:rsidRDefault="00217F7E" w:rsidP="004C06FF"/>
        </w:tc>
        <w:tc>
          <w:tcPr>
            <w:tcW w:w="3690" w:type="dxa"/>
          </w:tcPr>
          <w:p w14:paraId="6CAD2CC2" w14:textId="77777777" w:rsidR="00217F7E" w:rsidRDefault="00217F7E" w:rsidP="004C06FF"/>
        </w:tc>
        <w:tc>
          <w:tcPr>
            <w:tcW w:w="1980" w:type="dxa"/>
          </w:tcPr>
          <w:p w14:paraId="6CAD2CC3" w14:textId="77777777" w:rsidR="00217F7E" w:rsidRDefault="00217F7E" w:rsidP="004C06FF"/>
        </w:tc>
        <w:tc>
          <w:tcPr>
            <w:tcW w:w="1167" w:type="dxa"/>
          </w:tcPr>
          <w:p w14:paraId="6CAD2CC4" w14:textId="77777777" w:rsidR="00217F7E" w:rsidRDefault="00217F7E" w:rsidP="004C06FF"/>
        </w:tc>
      </w:tr>
      <w:tr w:rsidR="00217F7E" w14:paraId="6CAD2CCA" w14:textId="77777777" w:rsidTr="00217F7E">
        <w:tc>
          <w:tcPr>
            <w:tcW w:w="2785" w:type="dxa"/>
          </w:tcPr>
          <w:p w14:paraId="6CAD2CC6" w14:textId="77777777" w:rsidR="00217F7E" w:rsidRDefault="00217F7E" w:rsidP="004C06FF"/>
        </w:tc>
        <w:tc>
          <w:tcPr>
            <w:tcW w:w="3690" w:type="dxa"/>
          </w:tcPr>
          <w:p w14:paraId="6CAD2CC7" w14:textId="77777777" w:rsidR="00217F7E" w:rsidRDefault="00217F7E" w:rsidP="004C06FF"/>
        </w:tc>
        <w:tc>
          <w:tcPr>
            <w:tcW w:w="1980" w:type="dxa"/>
          </w:tcPr>
          <w:p w14:paraId="6CAD2CC8" w14:textId="77777777" w:rsidR="00217F7E" w:rsidRDefault="00217F7E" w:rsidP="004C06FF"/>
        </w:tc>
        <w:tc>
          <w:tcPr>
            <w:tcW w:w="1167" w:type="dxa"/>
          </w:tcPr>
          <w:p w14:paraId="6CAD2CC9" w14:textId="77777777" w:rsidR="00217F7E" w:rsidRDefault="00217F7E" w:rsidP="004C06FF"/>
        </w:tc>
      </w:tr>
      <w:tr w:rsidR="00217F7E" w14:paraId="6CAD2CCF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CB" w14:textId="77777777" w:rsidR="00217F7E" w:rsidRDefault="00217F7E" w:rsidP="004C06FF"/>
        </w:tc>
        <w:tc>
          <w:tcPr>
            <w:tcW w:w="3690" w:type="dxa"/>
          </w:tcPr>
          <w:p w14:paraId="6CAD2CCC" w14:textId="77777777" w:rsidR="00217F7E" w:rsidRDefault="00217F7E" w:rsidP="004C06FF"/>
        </w:tc>
        <w:tc>
          <w:tcPr>
            <w:tcW w:w="1980" w:type="dxa"/>
          </w:tcPr>
          <w:p w14:paraId="6CAD2CCD" w14:textId="77777777" w:rsidR="00217F7E" w:rsidRDefault="00217F7E" w:rsidP="004C06FF"/>
        </w:tc>
        <w:tc>
          <w:tcPr>
            <w:tcW w:w="1167" w:type="dxa"/>
          </w:tcPr>
          <w:p w14:paraId="6CAD2CCE" w14:textId="77777777" w:rsidR="00217F7E" w:rsidRDefault="00217F7E" w:rsidP="004C06FF"/>
        </w:tc>
      </w:tr>
      <w:tr w:rsidR="00217F7E" w14:paraId="6CAD2CD4" w14:textId="77777777" w:rsidTr="00217F7E">
        <w:tc>
          <w:tcPr>
            <w:tcW w:w="2785" w:type="dxa"/>
          </w:tcPr>
          <w:p w14:paraId="6CAD2CD0" w14:textId="77777777" w:rsidR="00217F7E" w:rsidRDefault="00217F7E" w:rsidP="004C06FF"/>
        </w:tc>
        <w:tc>
          <w:tcPr>
            <w:tcW w:w="3690" w:type="dxa"/>
          </w:tcPr>
          <w:p w14:paraId="6CAD2CD1" w14:textId="77777777" w:rsidR="00217F7E" w:rsidRDefault="00217F7E" w:rsidP="004C06FF"/>
        </w:tc>
        <w:tc>
          <w:tcPr>
            <w:tcW w:w="1980" w:type="dxa"/>
          </w:tcPr>
          <w:p w14:paraId="6CAD2CD2" w14:textId="77777777" w:rsidR="00217F7E" w:rsidRDefault="00217F7E" w:rsidP="004C06FF"/>
        </w:tc>
        <w:tc>
          <w:tcPr>
            <w:tcW w:w="1167" w:type="dxa"/>
          </w:tcPr>
          <w:p w14:paraId="6CAD2CD3" w14:textId="77777777" w:rsidR="00217F7E" w:rsidRDefault="00217F7E" w:rsidP="004C06FF"/>
        </w:tc>
      </w:tr>
      <w:tr w:rsidR="00FC5814" w14:paraId="19FB81D0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EC27BF8" w14:textId="77777777" w:rsidR="00FC5814" w:rsidRDefault="00FC5814" w:rsidP="004C06FF"/>
        </w:tc>
        <w:tc>
          <w:tcPr>
            <w:tcW w:w="3690" w:type="dxa"/>
          </w:tcPr>
          <w:p w14:paraId="061AE211" w14:textId="77777777" w:rsidR="00FC5814" w:rsidRDefault="00FC5814" w:rsidP="004C06FF"/>
        </w:tc>
        <w:tc>
          <w:tcPr>
            <w:tcW w:w="1980" w:type="dxa"/>
          </w:tcPr>
          <w:p w14:paraId="505F5B26" w14:textId="77777777" w:rsidR="00FC5814" w:rsidRDefault="00FC5814" w:rsidP="004C06FF"/>
        </w:tc>
        <w:tc>
          <w:tcPr>
            <w:tcW w:w="1167" w:type="dxa"/>
          </w:tcPr>
          <w:p w14:paraId="7538AAC0" w14:textId="77777777" w:rsidR="00FC5814" w:rsidRDefault="00FC5814" w:rsidP="004C06FF"/>
        </w:tc>
      </w:tr>
      <w:tr w:rsidR="00FC5814" w14:paraId="54C76AEF" w14:textId="77777777" w:rsidTr="00217F7E">
        <w:tc>
          <w:tcPr>
            <w:tcW w:w="2785" w:type="dxa"/>
          </w:tcPr>
          <w:p w14:paraId="60AFB7FE" w14:textId="77777777" w:rsidR="00FC5814" w:rsidRDefault="00FC5814" w:rsidP="004C06FF"/>
        </w:tc>
        <w:tc>
          <w:tcPr>
            <w:tcW w:w="3690" w:type="dxa"/>
          </w:tcPr>
          <w:p w14:paraId="5032644A" w14:textId="77777777" w:rsidR="00FC5814" w:rsidRDefault="00FC5814" w:rsidP="004C06FF"/>
        </w:tc>
        <w:tc>
          <w:tcPr>
            <w:tcW w:w="1980" w:type="dxa"/>
          </w:tcPr>
          <w:p w14:paraId="383E3CA1" w14:textId="77777777" w:rsidR="00FC5814" w:rsidRDefault="00FC5814" w:rsidP="004C06FF"/>
        </w:tc>
        <w:tc>
          <w:tcPr>
            <w:tcW w:w="1167" w:type="dxa"/>
          </w:tcPr>
          <w:p w14:paraId="46A8CCD9" w14:textId="77777777" w:rsidR="00FC5814" w:rsidRDefault="00FC5814" w:rsidP="004C06FF"/>
        </w:tc>
      </w:tr>
      <w:tr w:rsidR="00FC5814" w14:paraId="02DD3014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15E4552" w14:textId="77777777" w:rsidR="00FC5814" w:rsidRDefault="00FC5814" w:rsidP="004C06FF"/>
        </w:tc>
        <w:tc>
          <w:tcPr>
            <w:tcW w:w="3690" w:type="dxa"/>
          </w:tcPr>
          <w:p w14:paraId="1895FCE2" w14:textId="77777777" w:rsidR="00FC5814" w:rsidRDefault="00FC5814" w:rsidP="004C06FF"/>
        </w:tc>
        <w:tc>
          <w:tcPr>
            <w:tcW w:w="1980" w:type="dxa"/>
          </w:tcPr>
          <w:p w14:paraId="4D133661" w14:textId="77777777" w:rsidR="00FC5814" w:rsidRDefault="00FC5814" w:rsidP="004C06FF"/>
        </w:tc>
        <w:tc>
          <w:tcPr>
            <w:tcW w:w="1167" w:type="dxa"/>
          </w:tcPr>
          <w:p w14:paraId="751A0921" w14:textId="77777777" w:rsidR="00FC5814" w:rsidRDefault="00FC5814" w:rsidP="004C06FF"/>
        </w:tc>
      </w:tr>
      <w:tr w:rsidR="00FC5814" w14:paraId="3BC29B95" w14:textId="77777777" w:rsidTr="00217F7E">
        <w:tc>
          <w:tcPr>
            <w:tcW w:w="2785" w:type="dxa"/>
          </w:tcPr>
          <w:p w14:paraId="7A8A10C1" w14:textId="77777777" w:rsidR="00FC5814" w:rsidRDefault="00FC5814" w:rsidP="004C06FF"/>
        </w:tc>
        <w:tc>
          <w:tcPr>
            <w:tcW w:w="3690" w:type="dxa"/>
          </w:tcPr>
          <w:p w14:paraId="1DB1C3BD" w14:textId="77777777" w:rsidR="00FC5814" w:rsidRDefault="00FC5814" w:rsidP="004C06FF"/>
        </w:tc>
        <w:tc>
          <w:tcPr>
            <w:tcW w:w="1980" w:type="dxa"/>
          </w:tcPr>
          <w:p w14:paraId="47AEEB5F" w14:textId="77777777" w:rsidR="00FC5814" w:rsidRDefault="00FC5814" w:rsidP="004C06FF"/>
        </w:tc>
        <w:tc>
          <w:tcPr>
            <w:tcW w:w="1167" w:type="dxa"/>
          </w:tcPr>
          <w:p w14:paraId="1C8880D1" w14:textId="77777777" w:rsidR="00FC5814" w:rsidRDefault="00FC5814" w:rsidP="004C06FF"/>
        </w:tc>
      </w:tr>
      <w:tr w:rsidR="00217F7E" w14:paraId="6CAD2CD9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D5" w14:textId="77777777" w:rsidR="00217F7E" w:rsidRDefault="00217F7E" w:rsidP="004C06FF"/>
        </w:tc>
        <w:tc>
          <w:tcPr>
            <w:tcW w:w="3690" w:type="dxa"/>
          </w:tcPr>
          <w:p w14:paraId="6CAD2CD6" w14:textId="77777777" w:rsidR="00217F7E" w:rsidRDefault="00217F7E" w:rsidP="004C06FF"/>
        </w:tc>
        <w:tc>
          <w:tcPr>
            <w:tcW w:w="1980" w:type="dxa"/>
          </w:tcPr>
          <w:p w14:paraId="6CAD2CD7" w14:textId="77777777" w:rsidR="00217F7E" w:rsidRDefault="00217F7E" w:rsidP="004C06FF"/>
        </w:tc>
        <w:tc>
          <w:tcPr>
            <w:tcW w:w="1167" w:type="dxa"/>
          </w:tcPr>
          <w:p w14:paraId="6CAD2CD8" w14:textId="77777777" w:rsidR="00217F7E" w:rsidRDefault="00217F7E" w:rsidP="004C06FF"/>
        </w:tc>
      </w:tr>
      <w:tr w:rsidR="00217F7E" w14:paraId="6CAD2CDE" w14:textId="77777777" w:rsidTr="00217F7E">
        <w:tc>
          <w:tcPr>
            <w:tcW w:w="2785" w:type="dxa"/>
          </w:tcPr>
          <w:p w14:paraId="6CAD2CDA" w14:textId="77777777" w:rsidR="00217F7E" w:rsidRDefault="00217F7E" w:rsidP="004C06FF"/>
        </w:tc>
        <w:tc>
          <w:tcPr>
            <w:tcW w:w="3690" w:type="dxa"/>
          </w:tcPr>
          <w:p w14:paraId="6CAD2CDB" w14:textId="77777777" w:rsidR="00217F7E" w:rsidRDefault="00217F7E" w:rsidP="004C06FF"/>
        </w:tc>
        <w:tc>
          <w:tcPr>
            <w:tcW w:w="1980" w:type="dxa"/>
          </w:tcPr>
          <w:p w14:paraId="6CAD2CDC" w14:textId="77777777" w:rsidR="00217F7E" w:rsidRDefault="00217F7E" w:rsidP="004C06FF"/>
        </w:tc>
        <w:tc>
          <w:tcPr>
            <w:tcW w:w="1167" w:type="dxa"/>
          </w:tcPr>
          <w:p w14:paraId="6CAD2CDD" w14:textId="77777777" w:rsidR="00217F7E" w:rsidRDefault="00217F7E" w:rsidP="004C06FF"/>
        </w:tc>
      </w:tr>
      <w:tr w:rsidR="00217F7E" w14:paraId="6CAD2CE3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DF" w14:textId="77777777" w:rsidR="00217F7E" w:rsidRDefault="00217F7E" w:rsidP="004C06FF"/>
        </w:tc>
        <w:tc>
          <w:tcPr>
            <w:tcW w:w="3690" w:type="dxa"/>
          </w:tcPr>
          <w:p w14:paraId="6CAD2CE0" w14:textId="77777777" w:rsidR="00217F7E" w:rsidRDefault="00217F7E" w:rsidP="004C06FF"/>
        </w:tc>
        <w:tc>
          <w:tcPr>
            <w:tcW w:w="1980" w:type="dxa"/>
          </w:tcPr>
          <w:p w14:paraId="6CAD2CE1" w14:textId="77777777" w:rsidR="00217F7E" w:rsidRDefault="00217F7E" w:rsidP="004C06FF"/>
        </w:tc>
        <w:tc>
          <w:tcPr>
            <w:tcW w:w="1167" w:type="dxa"/>
          </w:tcPr>
          <w:p w14:paraId="6CAD2CE2" w14:textId="77777777" w:rsidR="00217F7E" w:rsidRDefault="00217F7E" w:rsidP="004C06FF"/>
        </w:tc>
      </w:tr>
      <w:tr w:rsidR="00217F7E" w14:paraId="6CAD2CE8" w14:textId="77777777" w:rsidTr="00217F7E">
        <w:tc>
          <w:tcPr>
            <w:tcW w:w="2785" w:type="dxa"/>
          </w:tcPr>
          <w:p w14:paraId="6CAD2CE4" w14:textId="77777777" w:rsidR="00217F7E" w:rsidRDefault="00217F7E" w:rsidP="004C06FF"/>
        </w:tc>
        <w:tc>
          <w:tcPr>
            <w:tcW w:w="3690" w:type="dxa"/>
          </w:tcPr>
          <w:p w14:paraId="6CAD2CE5" w14:textId="77777777" w:rsidR="00217F7E" w:rsidRDefault="00217F7E" w:rsidP="004C06FF"/>
        </w:tc>
        <w:tc>
          <w:tcPr>
            <w:tcW w:w="1980" w:type="dxa"/>
          </w:tcPr>
          <w:p w14:paraId="6CAD2CE6" w14:textId="77777777" w:rsidR="00217F7E" w:rsidRDefault="00217F7E" w:rsidP="004C06FF"/>
        </w:tc>
        <w:tc>
          <w:tcPr>
            <w:tcW w:w="1167" w:type="dxa"/>
          </w:tcPr>
          <w:p w14:paraId="6CAD2CE7" w14:textId="77777777" w:rsidR="00217F7E" w:rsidRDefault="00217F7E" w:rsidP="004C06FF"/>
        </w:tc>
      </w:tr>
      <w:tr w:rsidR="00217F7E" w14:paraId="6CAD2CED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E9" w14:textId="77777777" w:rsidR="00217F7E" w:rsidRDefault="00217F7E" w:rsidP="004C06FF"/>
        </w:tc>
        <w:tc>
          <w:tcPr>
            <w:tcW w:w="3690" w:type="dxa"/>
          </w:tcPr>
          <w:p w14:paraId="6CAD2CEA" w14:textId="77777777" w:rsidR="00217F7E" w:rsidRDefault="00217F7E" w:rsidP="004C06FF"/>
        </w:tc>
        <w:tc>
          <w:tcPr>
            <w:tcW w:w="1980" w:type="dxa"/>
          </w:tcPr>
          <w:p w14:paraId="6CAD2CEB" w14:textId="77777777" w:rsidR="00217F7E" w:rsidRDefault="00217F7E" w:rsidP="004C06FF"/>
        </w:tc>
        <w:tc>
          <w:tcPr>
            <w:tcW w:w="1167" w:type="dxa"/>
          </w:tcPr>
          <w:p w14:paraId="6CAD2CEC" w14:textId="77777777" w:rsidR="00217F7E" w:rsidRDefault="00217F7E" w:rsidP="004C06FF"/>
        </w:tc>
      </w:tr>
      <w:tr w:rsidR="00692DD1" w14:paraId="6CAD2CF2" w14:textId="77777777" w:rsidTr="00217F7E">
        <w:tc>
          <w:tcPr>
            <w:tcW w:w="2785" w:type="dxa"/>
          </w:tcPr>
          <w:p w14:paraId="6CAD2CEE" w14:textId="77777777" w:rsidR="00692DD1" w:rsidRDefault="00692DD1" w:rsidP="004C06FF"/>
        </w:tc>
        <w:tc>
          <w:tcPr>
            <w:tcW w:w="3690" w:type="dxa"/>
          </w:tcPr>
          <w:p w14:paraId="6CAD2CEF" w14:textId="77777777" w:rsidR="00692DD1" w:rsidRDefault="00692DD1" w:rsidP="004C06FF"/>
        </w:tc>
        <w:tc>
          <w:tcPr>
            <w:tcW w:w="1980" w:type="dxa"/>
          </w:tcPr>
          <w:p w14:paraId="6CAD2CF0" w14:textId="77777777" w:rsidR="00692DD1" w:rsidRDefault="00692DD1" w:rsidP="004C06FF"/>
        </w:tc>
        <w:tc>
          <w:tcPr>
            <w:tcW w:w="1167" w:type="dxa"/>
          </w:tcPr>
          <w:p w14:paraId="6CAD2CF1" w14:textId="77777777" w:rsidR="00692DD1" w:rsidRDefault="00692DD1" w:rsidP="004C06FF"/>
        </w:tc>
      </w:tr>
      <w:tr w:rsidR="00D10DCC" w14:paraId="29852BD0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52B079C9" w14:textId="77777777" w:rsidR="00D10DCC" w:rsidRDefault="00D10DCC" w:rsidP="004C06FF"/>
        </w:tc>
        <w:tc>
          <w:tcPr>
            <w:tcW w:w="3690" w:type="dxa"/>
          </w:tcPr>
          <w:p w14:paraId="573CE611" w14:textId="77777777" w:rsidR="00D10DCC" w:rsidRDefault="00D10DCC" w:rsidP="004C06FF"/>
        </w:tc>
        <w:tc>
          <w:tcPr>
            <w:tcW w:w="1980" w:type="dxa"/>
          </w:tcPr>
          <w:p w14:paraId="5652F00B" w14:textId="77777777" w:rsidR="00D10DCC" w:rsidRDefault="00D10DCC" w:rsidP="004C06FF"/>
        </w:tc>
        <w:tc>
          <w:tcPr>
            <w:tcW w:w="1167" w:type="dxa"/>
          </w:tcPr>
          <w:p w14:paraId="46CFB5FB" w14:textId="77777777" w:rsidR="00D10DCC" w:rsidRDefault="00D10DCC" w:rsidP="004C06FF"/>
        </w:tc>
      </w:tr>
      <w:tr w:rsidR="00D10DCC" w14:paraId="005C5477" w14:textId="77777777" w:rsidTr="00217F7E">
        <w:tc>
          <w:tcPr>
            <w:tcW w:w="2785" w:type="dxa"/>
          </w:tcPr>
          <w:p w14:paraId="74EE84EE" w14:textId="77777777" w:rsidR="00D10DCC" w:rsidRDefault="00D10DCC" w:rsidP="004C06FF"/>
        </w:tc>
        <w:tc>
          <w:tcPr>
            <w:tcW w:w="3690" w:type="dxa"/>
          </w:tcPr>
          <w:p w14:paraId="7D6E8B67" w14:textId="77777777" w:rsidR="00D10DCC" w:rsidRDefault="00D10DCC" w:rsidP="004C06FF"/>
        </w:tc>
        <w:tc>
          <w:tcPr>
            <w:tcW w:w="1980" w:type="dxa"/>
          </w:tcPr>
          <w:p w14:paraId="14E6F2D2" w14:textId="77777777" w:rsidR="00D10DCC" w:rsidRDefault="00D10DCC" w:rsidP="004C06FF"/>
        </w:tc>
        <w:tc>
          <w:tcPr>
            <w:tcW w:w="1167" w:type="dxa"/>
          </w:tcPr>
          <w:p w14:paraId="7AFE1443" w14:textId="77777777" w:rsidR="00D10DCC" w:rsidRDefault="00D10DCC" w:rsidP="004C06FF"/>
        </w:tc>
      </w:tr>
      <w:tr w:rsidR="00D10DCC" w14:paraId="43987F0B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1211219" w14:textId="77777777" w:rsidR="00D10DCC" w:rsidRDefault="00D10DCC" w:rsidP="004C06FF"/>
        </w:tc>
        <w:tc>
          <w:tcPr>
            <w:tcW w:w="3690" w:type="dxa"/>
          </w:tcPr>
          <w:p w14:paraId="1CC0441E" w14:textId="77777777" w:rsidR="00D10DCC" w:rsidRDefault="00D10DCC" w:rsidP="004C06FF"/>
        </w:tc>
        <w:tc>
          <w:tcPr>
            <w:tcW w:w="1980" w:type="dxa"/>
          </w:tcPr>
          <w:p w14:paraId="1701FE81" w14:textId="77777777" w:rsidR="00D10DCC" w:rsidRDefault="00D10DCC" w:rsidP="004C06FF"/>
        </w:tc>
        <w:tc>
          <w:tcPr>
            <w:tcW w:w="1167" w:type="dxa"/>
          </w:tcPr>
          <w:p w14:paraId="428D58E7" w14:textId="77777777" w:rsidR="00D10DCC" w:rsidRDefault="00D10DCC" w:rsidP="004C06FF"/>
        </w:tc>
      </w:tr>
      <w:tr w:rsidR="00D10DCC" w14:paraId="4CE73485" w14:textId="77777777" w:rsidTr="00217F7E">
        <w:tc>
          <w:tcPr>
            <w:tcW w:w="2785" w:type="dxa"/>
          </w:tcPr>
          <w:p w14:paraId="4C4E9CC4" w14:textId="77777777" w:rsidR="00D10DCC" w:rsidRDefault="00D10DCC" w:rsidP="004C06FF"/>
        </w:tc>
        <w:tc>
          <w:tcPr>
            <w:tcW w:w="3690" w:type="dxa"/>
          </w:tcPr>
          <w:p w14:paraId="7EE0E7E3" w14:textId="77777777" w:rsidR="00D10DCC" w:rsidRDefault="00D10DCC" w:rsidP="004C06FF"/>
        </w:tc>
        <w:tc>
          <w:tcPr>
            <w:tcW w:w="1980" w:type="dxa"/>
          </w:tcPr>
          <w:p w14:paraId="152CE3C2" w14:textId="77777777" w:rsidR="00D10DCC" w:rsidRDefault="00D10DCC" w:rsidP="004C06FF"/>
        </w:tc>
        <w:tc>
          <w:tcPr>
            <w:tcW w:w="1167" w:type="dxa"/>
          </w:tcPr>
          <w:p w14:paraId="762A395A" w14:textId="77777777" w:rsidR="00D10DCC" w:rsidRDefault="00D10DCC" w:rsidP="004C06FF"/>
        </w:tc>
      </w:tr>
      <w:tr w:rsidR="00D10DCC" w14:paraId="5FCB0237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1B9AE366" w14:textId="77777777" w:rsidR="00D10DCC" w:rsidRDefault="00D10DCC" w:rsidP="004C06FF"/>
        </w:tc>
        <w:tc>
          <w:tcPr>
            <w:tcW w:w="3690" w:type="dxa"/>
          </w:tcPr>
          <w:p w14:paraId="201292ED" w14:textId="77777777" w:rsidR="00D10DCC" w:rsidRDefault="00D10DCC" w:rsidP="004C06FF"/>
        </w:tc>
        <w:tc>
          <w:tcPr>
            <w:tcW w:w="1980" w:type="dxa"/>
          </w:tcPr>
          <w:p w14:paraId="039B63E5" w14:textId="77777777" w:rsidR="00D10DCC" w:rsidRDefault="00D10DCC" w:rsidP="004C06FF"/>
        </w:tc>
        <w:tc>
          <w:tcPr>
            <w:tcW w:w="1167" w:type="dxa"/>
          </w:tcPr>
          <w:p w14:paraId="7B53FAD7" w14:textId="77777777" w:rsidR="00D10DCC" w:rsidRDefault="00D10DCC" w:rsidP="004C06FF"/>
        </w:tc>
      </w:tr>
      <w:tr w:rsidR="00D10DCC" w14:paraId="3415219E" w14:textId="77777777" w:rsidTr="00217F7E">
        <w:tc>
          <w:tcPr>
            <w:tcW w:w="2785" w:type="dxa"/>
          </w:tcPr>
          <w:p w14:paraId="0A20D86B" w14:textId="77777777" w:rsidR="00D10DCC" w:rsidRDefault="00D10DCC" w:rsidP="004C06FF"/>
        </w:tc>
        <w:tc>
          <w:tcPr>
            <w:tcW w:w="3690" w:type="dxa"/>
          </w:tcPr>
          <w:p w14:paraId="291B2B95" w14:textId="77777777" w:rsidR="00D10DCC" w:rsidRDefault="00D10DCC" w:rsidP="004C06FF"/>
        </w:tc>
        <w:tc>
          <w:tcPr>
            <w:tcW w:w="1980" w:type="dxa"/>
          </w:tcPr>
          <w:p w14:paraId="1263BB23" w14:textId="77777777" w:rsidR="00D10DCC" w:rsidRDefault="00D10DCC" w:rsidP="004C06FF"/>
        </w:tc>
        <w:tc>
          <w:tcPr>
            <w:tcW w:w="1167" w:type="dxa"/>
          </w:tcPr>
          <w:p w14:paraId="170EF68C" w14:textId="77777777" w:rsidR="00D10DCC" w:rsidRDefault="00D10DCC" w:rsidP="004C06FF"/>
        </w:tc>
      </w:tr>
      <w:tr w:rsidR="00D10DCC" w14:paraId="13CDC20E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29B76C30" w14:textId="77777777" w:rsidR="00D10DCC" w:rsidRDefault="00D10DCC" w:rsidP="004C06FF"/>
        </w:tc>
        <w:tc>
          <w:tcPr>
            <w:tcW w:w="3690" w:type="dxa"/>
          </w:tcPr>
          <w:p w14:paraId="7CBE3358" w14:textId="77777777" w:rsidR="00D10DCC" w:rsidRDefault="00D10DCC" w:rsidP="004C06FF"/>
        </w:tc>
        <w:tc>
          <w:tcPr>
            <w:tcW w:w="1980" w:type="dxa"/>
          </w:tcPr>
          <w:p w14:paraId="27C4A2DE" w14:textId="77777777" w:rsidR="00D10DCC" w:rsidRDefault="00D10DCC" w:rsidP="004C06FF"/>
        </w:tc>
        <w:tc>
          <w:tcPr>
            <w:tcW w:w="1167" w:type="dxa"/>
          </w:tcPr>
          <w:p w14:paraId="3DA8E7B4" w14:textId="77777777" w:rsidR="00D10DCC" w:rsidRDefault="00D10DCC" w:rsidP="004C06FF"/>
        </w:tc>
      </w:tr>
      <w:tr w:rsidR="00D10DCC" w14:paraId="7E01B9DA" w14:textId="77777777" w:rsidTr="00217F7E">
        <w:tc>
          <w:tcPr>
            <w:tcW w:w="2785" w:type="dxa"/>
          </w:tcPr>
          <w:p w14:paraId="579A4882" w14:textId="77777777" w:rsidR="00D10DCC" w:rsidRDefault="00D10DCC" w:rsidP="004C06FF"/>
        </w:tc>
        <w:tc>
          <w:tcPr>
            <w:tcW w:w="3690" w:type="dxa"/>
          </w:tcPr>
          <w:p w14:paraId="54DC909F" w14:textId="77777777" w:rsidR="00D10DCC" w:rsidRDefault="00D10DCC" w:rsidP="004C06FF"/>
        </w:tc>
        <w:tc>
          <w:tcPr>
            <w:tcW w:w="1980" w:type="dxa"/>
          </w:tcPr>
          <w:p w14:paraId="2CA50518" w14:textId="77777777" w:rsidR="00D10DCC" w:rsidRDefault="00D10DCC" w:rsidP="004C06FF"/>
        </w:tc>
        <w:tc>
          <w:tcPr>
            <w:tcW w:w="1167" w:type="dxa"/>
          </w:tcPr>
          <w:p w14:paraId="51C141AF" w14:textId="77777777" w:rsidR="00D10DCC" w:rsidRDefault="00D10DCC" w:rsidP="004C06FF"/>
        </w:tc>
      </w:tr>
      <w:tr w:rsidR="00D10DCC" w14:paraId="6AB99225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36E0CD17" w14:textId="77777777" w:rsidR="00D10DCC" w:rsidRDefault="00D10DCC" w:rsidP="004C06FF"/>
        </w:tc>
        <w:tc>
          <w:tcPr>
            <w:tcW w:w="3690" w:type="dxa"/>
          </w:tcPr>
          <w:p w14:paraId="6928C9D6" w14:textId="77777777" w:rsidR="00D10DCC" w:rsidRDefault="00D10DCC" w:rsidP="004C06FF"/>
        </w:tc>
        <w:tc>
          <w:tcPr>
            <w:tcW w:w="1980" w:type="dxa"/>
          </w:tcPr>
          <w:p w14:paraId="5CD418D1" w14:textId="77777777" w:rsidR="00D10DCC" w:rsidRDefault="00D10DCC" w:rsidP="004C06FF"/>
        </w:tc>
        <w:tc>
          <w:tcPr>
            <w:tcW w:w="1167" w:type="dxa"/>
          </w:tcPr>
          <w:p w14:paraId="4FC8F05A" w14:textId="77777777" w:rsidR="00D10DCC" w:rsidRDefault="00D10DCC" w:rsidP="004C06FF"/>
        </w:tc>
      </w:tr>
      <w:tr w:rsidR="00D10DCC" w14:paraId="79F58034" w14:textId="77777777" w:rsidTr="00217F7E">
        <w:tc>
          <w:tcPr>
            <w:tcW w:w="2785" w:type="dxa"/>
          </w:tcPr>
          <w:p w14:paraId="6C289365" w14:textId="77777777" w:rsidR="00D10DCC" w:rsidRDefault="00D10DCC" w:rsidP="004C06FF"/>
        </w:tc>
        <w:tc>
          <w:tcPr>
            <w:tcW w:w="3690" w:type="dxa"/>
          </w:tcPr>
          <w:p w14:paraId="6BAB707E" w14:textId="77777777" w:rsidR="00D10DCC" w:rsidRDefault="00D10DCC" w:rsidP="004C06FF"/>
        </w:tc>
        <w:tc>
          <w:tcPr>
            <w:tcW w:w="1980" w:type="dxa"/>
          </w:tcPr>
          <w:p w14:paraId="2B0773B5" w14:textId="77777777" w:rsidR="00D10DCC" w:rsidRDefault="00D10DCC" w:rsidP="004C06FF"/>
        </w:tc>
        <w:tc>
          <w:tcPr>
            <w:tcW w:w="1167" w:type="dxa"/>
          </w:tcPr>
          <w:p w14:paraId="57EEA9D0" w14:textId="77777777" w:rsidR="00D10DCC" w:rsidRDefault="00D10DCC" w:rsidP="004C06FF"/>
        </w:tc>
      </w:tr>
      <w:tr w:rsidR="00D10DCC" w14:paraId="483F7856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5A443D74" w14:textId="77777777" w:rsidR="00D10DCC" w:rsidRDefault="00D10DCC" w:rsidP="004C06FF"/>
        </w:tc>
        <w:tc>
          <w:tcPr>
            <w:tcW w:w="3690" w:type="dxa"/>
          </w:tcPr>
          <w:p w14:paraId="06F68102" w14:textId="77777777" w:rsidR="00D10DCC" w:rsidRDefault="00D10DCC" w:rsidP="004C06FF"/>
        </w:tc>
        <w:tc>
          <w:tcPr>
            <w:tcW w:w="1980" w:type="dxa"/>
          </w:tcPr>
          <w:p w14:paraId="39BFD27D" w14:textId="77777777" w:rsidR="00D10DCC" w:rsidRDefault="00D10DCC" w:rsidP="004C06FF"/>
        </w:tc>
        <w:tc>
          <w:tcPr>
            <w:tcW w:w="1167" w:type="dxa"/>
          </w:tcPr>
          <w:p w14:paraId="0EFAD80F" w14:textId="77777777" w:rsidR="00D10DCC" w:rsidRDefault="00D10DCC" w:rsidP="004C06FF"/>
        </w:tc>
      </w:tr>
      <w:tr w:rsidR="00D10DCC" w14:paraId="4C2EC6AB" w14:textId="77777777" w:rsidTr="00217F7E">
        <w:tc>
          <w:tcPr>
            <w:tcW w:w="2785" w:type="dxa"/>
          </w:tcPr>
          <w:p w14:paraId="45F8609F" w14:textId="77777777" w:rsidR="00D10DCC" w:rsidRDefault="00D10DCC" w:rsidP="004C06FF"/>
        </w:tc>
        <w:tc>
          <w:tcPr>
            <w:tcW w:w="3690" w:type="dxa"/>
          </w:tcPr>
          <w:p w14:paraId="649F8462" w14:textId="77777777" w:rsidR="00D10DCC" w:rsidRDefault="00D10DCC" w:rsidP="004C06FF"/>
        </w:tc>
        <w:tc>
          <w:tcPr>
            <w:tcW w:w="1980" w:type="dxa"/>
          </w:tcPr>
          <w:p w14:paraId="56A68E86" w14:textId="77777777" w:rsidR="00D10DCC" w:rsidRDefault="00D10DCC" w:rsidP="004C06FF"/>
        </w:tc>
        <w:tc>
          <w:tcPr>
            <w:tcW w:w="1167" w:type="dxa"/>
          </w:tcPr>
          <w:p w14:paraId="4EB68C3C" w14:textId="77777777" w:rsidR="00D10DCC" w:rsidRDefault="00D10DCC" w:rsidP="004C06FF"/>
        </w:tc>
      </w:tr>
      <w:tr w:rsidR="00D10DCC" w14:paraId="705D2C50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1C45926" w14:textId="77777777" w:rsidR="00D10DCC" w:rsidRDefault="00D10DCC" w:rsidP="004C06FF"/>
        </w:tc>
        <w:tc>
          <w:tcPr>
            <w:tcW w:w="3690" w:type="dxa"/>
          </w:tcPr>
          <w:p w14:paraId="649CAA65" w14:textId="77777777" w:rsidR="00D10DCC" w:rsidRDefault="00D10DCC" w:rsidP="004C06FF"/>
        </w:tc>
        <w:tc>
          <w:tcPr>
            <w:tcW w:w="1980" w:type="dxa"/>
          </w:tcPr>
          <w:p w14:paraId="6941C93F" w14:textId="77777777" w:rsidR="00D10DCC" w:rsidRDefault="00D10DCC" w:rsidP="004C06FF"/>
        </w:tc>
        <w:tc>
          <w:tcPr>
            <w:tcW w:w="1167" w:type="dxa"/>
          </w:tcPr>
          <w:p w14:paraId="1BD25D97" w14:textId="77777777" w:rsidR="00D10DCC" w:rsidRDefault="00D10DCC" w:rsidP="004C06FF"/>
        </w:tc>
      </w:tr>
      <w:tr w:rsidR="00D10DCC" w14:paraId="605D7C0B" w14:textId="77777777" w:rsidTr="00217F7E">
        <w:tc>
          <w:tcPr>
            <w:tcW w:w="2785" w:type="dxa"/>
          </w:tcPr>
          <w:p w14:paraId="4179FDB0" w14:textId="77777777" w:rsidR="00D10DCC" w:rsidRDefault="00D10DCC" w:rsidP="004C06FF"/>
        </w:tc>
        <w:tc>
          <w:tcPr>
            <w:tcW w:w="3690" w:type="dxa"/>
          </w:tcPr>
          <w:p w14:paraId="00060FE6" w14:textId="77777777" w:rsidR="00D10DCC" w:rsidRDefault="00D10DCC" w:rsidP="004C06FF"/>
        </w:tc>
        <w:tc>
          <w:tcPr>
            <w:tcW w:w="1980" w:type="dxa"/>
          </w:tcPr>
          <w:p w14:paraId="039C9E8F" w14:textId="77777777" w:rsidR="00D10DCC" w:rsidRDefault="00D10DCC" w:rsidP="004C06FF"/>
        </w:tc>
        <w:tc>
          <w:tcPr>
            <w:tcW w:w="1167" w:type="dxa"/>
          </w:tcPr>
          <w:p w14:paraId="2A7B89AD" w14:textId="77777777" w:rsidR="00D10DCC" w:rsidRDefault="00D10DCC" w:rsidP="004C06FF"/>
        </w:tc>
      </w:tr>
      <w:tr w:rsidR="00D10DCC" w14:paraId="4B66AC46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D6CA395" w14:textId="77777777" w:rsidR="00D10DCC" w:rsidRDefault="00D10DCC" w:rsidP="004C06FF"/>
        </w:tc>
        <w:tc>
          <w:tcPr>
            <w:tcW w:w="3690" w:type="dxa"/>
          </w:tcPr>
          <w:p w14:paraId="4BCC996B" w14:textId="77777777" w:rsidR="00D10DCC" w:rsidRDefault="00D10DCC" w:rsidP="004C06FF"/>
        </w:tc>
        <w:tc>
          <w:tcPr>
            <w:tcW w:w="1980" w:type="dxa"/>
          </w:tcPr>
          <w:p w14:paraId="03267551" w14:textId="77777777" w:rsidR="00D10DCC" w:rsidRDefault="00D10DCC" w:rsidP="004C06FF"/>
        </w:tc>
        <w:tc>
          <w:tcPr>
            <w:tcW w:w="1167" w:type="dxa"/>
          </w:tcPr>
          <w:p w14:paraId="756F56ED" w14:textId="77777777" w:rsidR="00D10DCC" w:rsidRDefault="00D10DCC" w:rsidP="004C06FF"/>
        </w:tc>
      </w:tr>
      <w:tr w:rsidR="00D10DCC" w14:paraId="0CF5D215" w14:textId="77777777" w:rsidTr="00217F7E">
        <w:tc>
          <w:tcPr>
            <w:tcW w:w="2785" w:type="dxa"/>
          </w:tcPr>
          <w:p w14:paraId="3CEBD2AB" w14:textId="77777777" w:rsidR="00D10DCC" w:rsidRDefault="00D10DCC" w:rsidP="004C06FF"/>
        </w:tc>
        <w:tc>
          <w:tcPr>
            <w:tcW w:w="3690" w:type="dxa"/>
          </w:tcPr>
          <w:p w14:paraId="3DFDD0C6" w14:textId="77777777" w:rsidR="00D10DCC" w:rsidRDefault="00D10DCC" w:rsidP="004C06FF"/>
        </w:tc>
        <w:tc>
          <w:tcPr>
            <w:tcW w:w="1980" w:type="dxa"/>
          </w:tcPr>
          <w:p w14:paraId="4D3F0FEC" w14:textId="77777777" w:rsidR="00D10DCC" w:rsidRDefault="00D10DCC" w:rsidP="004C06FF"/>
        </w:tc>
        <w:tc>
          <w:tcPr>
            <w:tcW w:w="1167" w:type="dxa"/>
          </w:tcPr>
          <w:p w14:paraId="0752C254" w14:textId="77777777" w:rsidR="00D10DCC" w:rsidRDefault="00D10DCC" w:rsidP="004C06FF"/>
        </w:tc>
      </w:tr>
    </w:tbl>
    <w:p w14:paraId="6CAD2CF3" w14:textId="77777777" w:rsidR="00692DD1" w:rsidRDefault="00692DD1" w:rsidP="004C06FF"/>
    <w:sectPr w:rsidR="00692DD1" w:rsidSect="00D52A45">
      <w:pgSz w:w="12240" w:h="15840"/>
      <w:pgMar w:top="1077" w:right="1304" w:bottom="1077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768A" w14:textId="77777777" w:rsidR="00692CCA" w:rsidRDefault="00692CCA" w:rsidP="00AE2D0F">
      <w:pPr>
        <w:spacing w:after="0"/>
      </w:pPr>
      <w:r>
        <w:separator/>
      </w:r>
    </w:p>
  </w:endnote>
  <w:endnote w:type="continuationSeparator" w:id="0">
    <w:p w14:paraId="01201568" w14:textId="77777777" w:rsidR="00692CCA" w:rsidRDefault="00692CCA" w:rsidP="00AE2D0F">
      <w:pPr>
        <w:spacing w:after="0"/>
      </w:pPr>
      <w:r>
        <w:continuationSeparator/>
      </w:r>
    </w:p>
  </w:endnote>
  <w:endnote w:type="continuationNotice" w:id="1">
    <w:p w14:paraId="60C59B9A" w14:textId="77777777" w:rsidR="00692CCA" w:rsidRDefault="00692C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9B1D" w14:textId="77777777" w:rsidR="00692CCA" w:rsidRDefault="00692CCA" w:rsidP="00AE2D0F">
      <w:pPr>
        <w:spacing w:after="0"/>
      </w:pPr>
      <w:r>
        <w:separator/>
      </w:r>
    </w:p>
  </w:footnote>
  <w:footnote w:type="continuationSeparator" w:id="0">
    <w:p w14:paraId="398BE0B3" w14:textId="77777777" w:rsidR="00692CCA" w:rsidRDefault="00692CCA" w:rsidP="00AE2D0F">
      <w:pPr>
        <w:spacing w:after="0"/>
      </w:pPr>
      <w:r>
        <w:continuationSeparator/>
      </w:r>
    </w:p>
  </w:footnote>
  <w:footnote w:type="continuationNotice" w:id="1">
    <w:p w14:paraId="6B787EAD" w14:textId="77777777" w:rsidR="00692CCA" w:rsidRDefault="00692CC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4564070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 w16cid:durableId="713697204">
    <w:abstractNumId w:val="0"/>
  </w:num>
  <w:num w:numId="2" w16cid:durableId="1170870873">
    <w:abstractNumId w:val="0"/>
  </w:num>
  <w:num w:numId="3" w16cid:durableId="1088841865">
    <w:abstractNumId w:val="0"/>
  </w:num>
  <w:num w:numId="4" w16cid:durableId="880170214">
    <w:abstractNumId w:val="0"/>
  </w:num>
  <w:num w:numId="5" w16cid:durableId="1279991161">
    <w:abstractNumId w:val="0"/>
  </w:num>
  <w:num w:numId="6" w16cid:durableId="2134129874">
    <w:abstractNumId w:val="0"/>
  </w:num>
  <w:num w:numId="7" w16cid:durableId="322441550">
    <w:abstractNumId w:val="0"/>
  </w:num>
  <w:num w:numId="8" w16cid:durableId="1687368318">
    <w:abstractNumId w:val="0"/>
  </w:num>
  <w:num w:numId="9" w16cid:durableId="193242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31"/>
    <w:rsid w:val="000044A1"/>
    <w:rsid w:val="00005117"/>
    <w:rsid w:val="00057624"/>
    <w:rsid w:val="00063DBD"/>
    <w:rsid w:val="00090921"/>
    <w:rsid w:val="00094E13"/>
    <w:rsid w:val="000A1DED"/>
    <w:rsid w:val="000A32A3"/>
    <w:rsid w:val="000B38C3"/>
    <w:rsid w:val="000D7C25"/>
    <w:rsid w:val="00121C8C"/>
    <w:rsid w:val="00143D3F"/>
    <w:rsid w:val="00147D18"/>
    <w:rsid w:val="00160E18"/>
    <w:rsid w:val="00176B1E"/>
    <w:rsid w:val="00176F2E"/>
    <w:rsid w:val="001A0068"/>
    <w:rsid w:val="001A1DE3"/>
    <w:rsid w:val="001A5C57"/>
    <w:rsid w:val="001E35E0"/>
    <w:rsid w:val="001E46AE"/>
    <w:rsid w:val="001E5998"/>
    <w:rsid w:val="001E7672"/>
    <w:rsid w:val="00207976"/>
    <w:rsid w:val="00211644"/>
    <w:rsid w:val="00217F7E"/>
    <w:rsid w:val="00221D3B"/>
    <w:rsid w:val="00240170"/>
    <w:rsid w:val="0024188F"/>
    <w:rsid w:val="00245055"/>
    <w:rsid w:val="00263A1F"/>
    <w:rsid w:val="002729BA"/>
    <w:rsid w:val="00274BD5"/>
    <w:rsid w:val="00283E7F"/>
    <w:rsid w:val="002B0A11"/>
    <w:rsid w:val="002B676F"/>
    <w:rsid w:val="002C37B1"/>
    <w:rsid w:val="002D0894"/>
    <w:rsid w:val="002D61F4"/>
    <w:rsid w:val="00305041"/>
    <w:rsid w:val="003144A8"/>
    <w:rsid w:val="00326A98"/>
    <w:rsid w:val="00332782"/>
    <w:rsid w:val="003604F1"/>
    <w:rsid w:val="003651FD"/>
    <w:rsid w:val="0037294C"/>
    <w:rsid w:val="00384080"/>
    <w:rsid w:val="003925FF"/>
    <w:rsid w:val="00397173"/>
    <w:rsid w:val="003D0935"/>
    <w:rsid w:val="004000FF"/>
    <w:rsid w:val="00421A7B"/>
    <w:rsid w:val="00440DA1"/>
    <w:rsid w:val="00445613"/>
    <w:rsid w:val="004840FC"/>
    <w:rsid w:val="004B1C0D"/>
    <w:rsid w:val="004B4A78"/>
    <w:rsid w:val="004C06FF"/>
    <w:rsid w:val="004C1B0A"/>
    <w:rsid w:val="004C3EE4"/>
    <w:rsid w:val="004D4DC2"/>
    <w:rsid w:val="004E4170"/>
    <w:rsid w:val="00510C10"/>
    <w:rsid w:val="00522FBA"/>
    <w:rsid w:val="005506A1"/>
    <w:rsid w:val="005508E0"/>
    <w:rsid w:val="005811F6"/>
    <w:rsid w:val="00593CB6"/>
    <w:rsid w:val="00595CEC"/>
    <w:rsid w:val="005A7C12"/>
    <w:rsid w:val="005D7722"/>
    <w:rsid w:val="005E34DB"/>
    <w:rsid w:val="005E73D5"/>
    <w:rsid w:val="005F33D8"/>
    <w:rsid w:val="00610C4F"/>
    <w:rsid w:val="00623599"/>
    <w:rsid w:val="00631AF0"/>
    <w:rsid w:val="0063719C"/>
    <w:rsid w:val="00642A6B"/>
    <w:rsid w:val="0065145B"/>
    <w:rsid w:val="006643BC"/>
    <w:rsid w:val="00674F60"/>
    <w:rsid w:val="00692CCA"/>
    <w:rsid w:val="00692DD1"/>
    <w:rsid w:val="006B48B1"/>
    <w:rsid w:val="006C5A3A"/>
    <w:rsid w:val="006E44CC"/>
    <w:rsid w:val="00701F89"/>
    <w:rsid w:val="0071749B"/>
    <w:rsid w:val="00732491"/>
    <w:rsid w:val="00782486"/>
    <w:rsid w:val="00783C9D"/>
    <w:rsid w:val="00797684"/>
    <w:rsid w:val="007A1BD3"/>
    <w:rsid w:val="007A6A04"/>
    <w:rsid w:val="007B5C7E"/>
    <w:rsid w:val="007E2063"/>
    <w:rsid w:val="007E3319"/>
    <w:rsid w:val="007E364A"/>
    <w:rsid w:val="00830B5D"/>
    <w:rsid w:val="00837CBC"/>
    <w:rsid w:val="0084215D"/>
    <w:rsid w:val="0084237A"/>
    <w:rsid w:val="0084367C"/>
    <w:rsid w:val="00845A91"/>
    <w:rsid w:val="008466BB"/>
    <w:rsid w:val="00847499"/>
    <w:rsid w:val="00853946"/>
    <w:rsid w:val="00876E4B"/>
    <w:rsid w:val="00877936"/>
    <w:rsid w:val="008801DF"/>
    <w:rsid w:val="0088044E"/>
    <w:rsid w:val="008873D9"/>
    <w:rsid w:val="008B08CA"/>
    <w:rsid w:val="008B1ADA"/>
    <w:rsid w:val="008B51CA"/>
    <w:rsid w:val="008E4FA9"/>
    <w:rsid w:val="008F1A25"/>
    <w:rsid w:val="008F5625"/>
    <w:rsid w:val="00901A12"/>
    <w:rsid w:val="00916389"/>
    <w:rsid w:val="00922B3C"/>
    <w:rsid w:val="009373B7"/>
    <w:rsid w:val="00950068"/>
    <w:rsid w:val="00954914"/>
    <w:rsid w:val="009704BB"/>
    <w:rsid w:val="0097150B"/>
    <w:rsid w:val="00983670"/>
    <w:rsid w:val="009A5A83"/>
    <w:rsid w:val="009A7CCF"/>
    <w:rsid w:val="009C4FA9"/>
    <w:rsid w:val="009E1DA9"/>
    <w:rsid w:val="009E4305"/>
    <w:rsid w:val="00A41703"/>
    <w:rsid w:val="00A947B2"/>
    <w:rsid w:val="00A95DD2"/>
    <w:rsid w:val="00AD4F1C"/>
    <w:rsid w:val="00AE2D0F"/>
    <w:rsid w:val="00AF061A"/>
    <w:rsid w:val="00AF2927"/>
    <w:rsid w:val="00B3028E"/>
    <w:rsid w:val="00B548F1"/>
    <w:rsid w:val="00B72261"/>
    <w:rsid w:val="00B802F6"/>
    <w:rsid w:val="00BA40F8"/>
    <w:rsid w:val="00BB60F3"/>
    <w:rsid w:val="00BC6B8C"/>
    <w:rsid w:val="00BD347C"/>
    <w:rsid w:val="00BE2AE4"/>
    <w:rsid w:val="00C0401E"/>
    <w:rsid w:val="00C16A31"/>
    <w:rsid w:val="00C1735E"/>
    <w:rsid w:val="00C20082"/>
    <w:rsid w:val="00C25E1F"/>
    <w:rsid w:val="00C369C4"/>
    <w:rsid w:val="00C5136E"/>
    <w:rsid w:val="00C67839"/>
    <w:rsid w:val="00C80B19"/>
    <w:rsid w:val="00C83504"/>
    <w:rsid w:val="00C84771"/>
    <w:rsid w:val="00C914AC"/>
    <w:rsid w:val="00C94EAA"/>
    <w:rsid w:val="00C97924"/>
    <w:rsid w:val="00CB0741"/>
    <w:rsid w:val="00CB1582"/>
    <w:rsid w:val="00CB77C7"/>
    <w:rsid w:val="00CC0590"/>
    <w:rsid w:val="00CC4166"/>
    <w:rsid w:val="00CC772D"/>
    <w:rsid w:val="00D01638"/>
    <w:rsid w:val="00D10DCC"/>
    <w:rsid w:val="00D11E1F"/>
    <w:rsid w:val="00D147A3"/>
    <w:rsid w:val="00D37440"/>
    <w:rsid w:val="00D52A45"/>
    <w:rsid w:val="00D52CFD"/>
    <w:rsid w:val="00D5305B"/>
    <w:rsid w:val="00D60BBB"/>
    <w:rsid w:val="00D71850"/>
    <w:rsid w:val="00DA16FA"/>
    <w:rsid w:val="00DB60B9"/>
    <w:rsid w:val="00DD06DA"/>
    <w:rsid w:val="00E05551"/>
    <w:rsid w:val="00E102ED"/>
    <w:rsid w:val="00E142AE"/>
    <w:rsid w:val="00E25E1B"/>
    <w:rsid w:val="00E25F29"/>
    <w:rsid w:val="00E42ACB"/>
    <w:rsid w:val="00E83B18"/>
    <w:rsid w:val="00EA6E96"/>
    <w:rsid w:val="00EB4C46"/>
    <w:rsid w:val="00ED5887"/>
    <w:rsid w:val="00EE4A19"/>
    <w:rsid w:val="00EF083B"/>
    <w:rsid w:val="00F40584"/>
    <w:rsid w:val="00F55EAD"/>
    <w:rsid w:val="00F62C75"/>
    <w:rsid w:val="00F718B4"/>
    <w:rsid w:val="00F73F3A"/>
    <w:rsid w:val="00F879C1"/>
    <w:rsid w:val="00FA35DF"/>
    <w:rsid w:val="00FA7EAC"/>
    <w:rsid w:val="00FB0DF5"/>
    <w:rsid w:val="00FB7639"/>
    <w:rsid w:val="00FC5814"/>
    <w:rsid w:val="00FC7E7B"/>
    <w:rsid w:val="00FD1EA8"/>
    <w:rsid w:val="00FD585F"/>
    <w:rsid w:val="00FE0B17"/>
    <w:rsid w:val="1A7DD7DC"/>
    <w:rsid w:val="40DE29D8"/>
    <w:rsid w:val="727E5F50"/>
    <w:rsid w:val="7D50F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2A1F"/>
  <w15:chartTrackingRefBased/>
  <w15:docId w15:val="{73F9BCDB-7A21-D048-A68C-2080FB63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8F"/>
    <w:pPr>
      <w:overflowPunct w:val="0"/>
      <w:autoSpaceDE w:val="0"/>
      <w:autoSpaceDN w:val="0"/>
      <w:adjustRightInd w:val="0"/>
      <w:spacing w:after="120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17F7E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3B18"/>
    <w:pPr>
      <w:keepNext/>
      <w:numPr>
        <w:ilvl w:val="1"/>
        <w:numId w:val="9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Heading3">
    <w:name w:val="heading 3"/>
    <w:aliases w:val="h3,1.2.3.,H3"/>
    <w:basedOn w:val="Normal"/>
    <w:next w:val="Normal"/>
    <w:link w:val="Heading3Char"/>
    <w:qFormat/>
    <w:rsid w:val="00E83B18"/>
    <w:pPr>
      <w:keepNext/>
      <w:numPr>
        <w:ilvl w:val="2"/>
        <w:numId w:val="9"/>
      </w:numPr>
      <w:spacing w:before="425" w:after="113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E83B18"/>
    <w:pPr>
      <w:keepNext/>
      <w:numPr>
        <w:ilvl w:val="3"/>
        <w:numId w:val="9"/>
      </w:numPr>
      <w:spacing w:before="240" w:after="60"/>
      <w:outlineLvl w:val="3"/>
    </w:pPr>
    <w:rPr>
      <w:b/>
      <w:iCs/>
      <w:sz w:val="24"/>
    </w:rPr>
  </w:style>
  <w:style w:type="paragraph" w:styleId="Heading5">
    <w:name w:val="heading 5"/>
    <w:aliases w:val="h5,i) ii) iii),Level 3 - i"/>
    <w:basedOn w:val="Normal"/>
    <w:next w:val="Normal"/>
    <w:link w:val="Heading5Char"/>
    <w:qFormat/>
    <w:rsid w:val="00E83B18"/>
    <w:pPr>
      <w:numPr>
        <w:ilvl w:val="4"/>
        <w:numId w:val="9"/>
      </w:numPr>
      <w:spacing w:before="240" w:after="60"/>
      <w:outlineLvl w:val="4"/>
    </w:pPr>
    <w:rPr>
      <w:lang w:val="da-DK"/>
    </w:rPr>
  </w:style>
  <w:style w:type="paragraph" w:styleId="Heading6">
    <w:name w:val="heading 6"/>
    <w:basedOn w:val="Normal"/>
    <w:next w:val="Normal"/>
    <w:link w:val="Heading6Char"/>
    <w:qFormat/>
    <w:rsid w:val="00E83B18"/>
    <w:pPr>
      <w:numPr>
        <w:ilvl w:val="5"/>
        <w:numId w:val="9"/>
      </w:numPr>
      <w:spacing w:before="240" w:after="60"/>
      <w:outlineLvl w:val="5"/>
    </w:pPr>
    <w:rPr>
      <w:i/>
      <w:lang w:val="da-DK"/>
    </w:rPr>
  </w:style>
  <w:style w:type="paragraph" w:styleId="Heading7">
    <w:name w:val="heading 7"/>
    <w:basedOn w:val="Normal"/>
    <w:next w:val="Normal"/>
    <w:link w:val="Heading7Char"/>
    <w:qFormat/>
    <w:rsid w:val="00E83B1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E83B1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83B18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7F7E"/>
    <w:rPr>
      <w:b/>
      <w:sz w:val="24"/>
      <w:szCs w:val="24"/>
    </w:rPr>
  </w:style>
  <w:style w:type="character" w:customStyle="1" w:styleId="Heading2Char">
    <w:name w:val="Heading 2 Char"/>
    <w:link w:val="Heading2"/>
    <w:rsid w:val="00E83B18"/>
    <w:rPr>
      <w:b/>
      <w:sz w:val="28"/>
    </w:rPr>
  </w:style>
  <w:style w:type="character" w:customStyle="1" w:styleId="Heading3Char">
    <w:name w:val="Heading 3 Char"/>
    <w:aliases w:val="h3 Char,1.2.3. Char,H3 Char"/>
    <w:link w:val="Heading3"/>
    <w:rsid w:val="00E83B18"/>
    <w:rPr>
      <w:b/>
      <w:i/>
      <w:sz w:val="28"/>
    </w:rPr>
  </w:style>
  <w:style w:type="character" w:customStyle="1" w:styleId="Heading4Char">
    <w:name w:val="Heading 4 Char"/>
    <w:link w:val="Heading4"/>
    <w:rsid w:val="00E83B18"/>
    <w:rPr>
      <w:b/>
      <w:iCs/>
      <w:sz w:val="24"/>
    </w:rPr>
  </w:style>
  <w:style w:type="character" w:customStyle="1" w:styleId="Heading5Char">
    <w:name w:val="Heading 5 Char"/>
    <w:aliases w:val="h5 Char,i) ii) iii) Char,Level 3 - i Char"/>
    <w:link w:val="Heading5"/>
    <w:rsid w:val="00E83B18"/>
    <w:rPr>
      <w:lang w:val="da-DK"/>
    </w:rPr>
  </w:style>
  <w:style w:type="character" w:customStyle="1" w:styleId="Heading6Char">
    <w:name w:val="Heading 6 Char"/>
    <w:link w:val="Heading6"/>
    <w:rsid w:val="00E83B18"/>
    <w:rPr>
      <w:i/>
      <w:lang w:val="da-DK"/>
    </w:rPr>
  </w:style>
  <w:style w:type="character" w:customStyle="1" w:styleId="Heading7Char">
    <w:name w:val="Heading 7 Char"/>
    <w:link w:val="Heading7"/>
    <w:rsid w:val="00E83B18"/>
    <w:rPr>
      <w:sz w:val="20"/>
    </w:rPr>
  </w:style>
  <w:style w:type="character" w:customStyle="1" w:styleId="Heading8Char">
    <w:name w:val="Heading 8 Char"/>
    <w:link w:val="Heading8"/>
    <w:rsid w:val="00E83B18"/>
    <w:rPr>
      <w:i/>
      <w:sz w:val="20"/>
    </w:rPr>
  </w:style>
  <w:style w:type="character" w:customStyle="1" w:styleId="Heading9Char">
    <w:name w:val="Heading 9 Char"/>
    <w:link w:val="Heading9"/>
    <w:rsid w:val="00E83B18"/>
    <w:rPr>
      <w:i/>
      <w:sz w:val="18"/>
    </w:rPr>
  </w:style>
  <w:style w:type="paragraph" w:styleId="Title">
    <w:name w:val="Title"/>
    <w:basedOn w:val="Normal"/>
    <w:link w:val="TitleChar"/>
    <w:uiPriority w:val="10"/>
    <w:qFormat/>
    <w:rsid w:val="00E83B18"/>
    <w:pPr>
      <w:spacing w:before="240" w:after="60"/>
      <w:jc w:val="right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83B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83B18"/>
    <w:pPr>
      <w:spacing w:after="60"/>
      <w:jc w:val="right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83B18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E83B18"/>
    <w:rPr>
      <w:b/>
      <w:bCs/>
    </w:rPr>
  </w:style>
  <w:style w:type="character" w:styleId="Emphasis">
    <w:name w:val="Emphasis"/>
    <w:uiPriority w:val="20"/>
    <w:qFormat/>
    <w:rsid w:val="00E83B18"/>
    <w:rPr>
      <w:i/>
      <w:iCs/>
    </w:rPr>
  </w:style>
  <w:style w:type="paragraph" w:styleId="ListParagraph">
    <w:name w:val="List Paragraph"/>
    <w:basedOn w:val="Normal"/>
    <w:uiPriority w:val="34"/>
    <w:qFormat/>
    <w:rsid w:val="00E83B18"/>
    <w:pPr>
      <w:overflowPunct/>
      <w:spacing w:after="0"/>
      <w:ind w:left="720"/>
      <w:textAlignment w:val="auto"/>
    </w:pPr>
    <w:rPr>
      <w:rFonts w:ascii="Verdana" w:hAnsi="Verdana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AE2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2D0F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2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2D0F"/>
    <w:rPr>
      <w:sz w:val="22"/>
      <w:lang w:eastAsia="en-US"/>
    </w:rPr>
  </w:style>
  <w:style w:type="table" w:styleId="TableGrid">
    <w:name w:val="Table Grid"/>
    <w:basedOn w:val="TableNormal"/>
    <w:uiPriority w:val="59"/>
    <w:rsid w:val="00AE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1A25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2782"/>
    <w:rPr>
      <w:color w:val="808080"/>
    </w:rPr>
  </w:style>
  <w:style w:type="table" w:styleId="GridTable3-Accent3">
    <w:name w:val="Grid Table 3 Accent 3"/>
    <w:basedOn w:val="TableNormal"/>
    <w:uiPriority w:val="48"/>
    <w:rsid w:val="0033278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3327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27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B4CD-7303-454B-825A-79A9F3F77193}"/>
      </w:docPartPr>
      <w:docPartBody>
        <w:p w:rsidR="00ED5887" w:rsidRDefault="00ED5887">
          <w:r w:rsidRPr="00840051">
            <w:rPr>
              <w:rStyle w:val="PlaceholderText"/>
            </w:rPr>
            <w:t>Click here to enter text.</w:t>
          </w:r>
        </w:p>
      </w:docPartBody>
    </w:docPart>
    <w:docPart>
      <w:docPartPr>
        <w:name w:val="52AEC95B4612474888A937B00826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7A7F-65C7-4888-BD7F-040AB7A78387}"/>
      </w:docPartPr>
      <w:docPartBody>
        <w:p w:rsidR="004B1565" w:rsidRDefault="00CB0741" w:rsidP="00CB0741">
          <w:pPr>
            <w:pStyle w:val="52AEC95B4612474888A937B00826ABCA"/>
          </w:pPr>
          <w:r w:rsidRPr="00840051">
            <w:rPr>
              <w:rStyle w:val="PlaceholderText"/>
            </w:rPr>
            <w:t>Click here to enter text.</w:t>
          </w:r>
        </w:p>
      </w:docPartBody>
    </w:docPart>
    <w:docPart>
      <w:docPartPr>
        <w:name w:val="59B014A705F242D6BB9F85DB7204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D55D-83C1-46FE-9FED-A25ECE0C3E55}"/>
      </w:docPartPr>
      <w:docPartBody>
        <w:p w:rsidR="004B1565" w:rsidRDefault="00CB0741" w:rsidP="00CB0741">
          <w:pPr>
            <w:pStyle w:val="59B014A705F242D6BB9F85DB72049B3F"/>
          </w:pPr>
          <w:r w:rsidRPr="008400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887"/>
    <w:rsid w:val="00090378"/>
    <w:rsid w:val="00176F2E"/>
    <w:rsid w:val="00195871"/>
    <w:rsid w:val="00211644"/>
    <w:rsid w:val="004B1565"/>
    <w:rsid w:val="00522FBA"/>
    <w:rsid w:val="00642A6B"/>
    <w:rsid w:val="00674F60"/>
    <w:rsid w:val="006B1D1C"/>
    <w:rsid w:val="006C5A3A"/>
    <w:rsid w:val="00853946"/>
    <w:rsid w:val="00877936"/>
    <w:rsid w:val="009535DE"/>
    <w:rsid w:val="00983670"/>
    <w:rsid w:val="009A5A83"/>
    <w:rsid w:val="009B7A82"/>
    <w:rsid w:val="009E4305"/>
    <w:rsid w:val="00AD1213"/>
    <w:rsid w:val="00B00432"/>
    <w:rsid w:val="00B3028E"/>
    <w:rsid w:val="00B72261"/>
    <w:rsid w:val="00C67839"/>
    <w:rsid w:val="00CB0741"/>
    <w:rsid w:val="00CC772D"/>
    <w:rsid w:val="00DB5081"/>
    <w:rsid w:val="00DB60B9"/>
    <w:rsid w:val="00EA3448"/>
    <w:rsid w:val="00ED5887"/>
    <w:rsid w:val="00F215CD"/>
    <w:rsid w:val="00F5401A"/>
    <w:rsid w:val="00F62C75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741"/>
    <w:rPr>
      <w:color w:val="808080"/>
    </w:rPr>
  </w:style>
  <w:style w:type="paragraph" w:customStyle="1" w:styleId="52AEC95B4612474888A937B00826ABCA">
    <w:name w:val="52AEC95B4612474888A937B00826ABCA"/>
    <w:rsid w:val="00CB074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9B014A705F242D6BB9F85DB72049B3F">
    <w:name w:val="59B014A705F242D6BB9F85DB72049B3F"/>
    <w:rsid w:val="00CB074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FE Work Document" ma:contentTypeID="0x01010005A0D2FFDA854C9C97045D529E282BB100EFE35E7F0635F34ABA1D38A5F535644F" ma:contentTypeVersion="28" ma:contentTypeDescription="SAFE Work Documents that are tagged for relating to pages" ma:contentTypeScope="" ma:versionID="133d72b2895153982d89bca9cd77ffaa">
  <xsd:schema xmlns:xsd="http://www.w3.org/2001/XMLSchema" xmlns:xs="http://www.w3.org/2001/XMLSchema" xmlns:p="http://schemas.microsoft.com/office/2006/metadata/properties" xmlns:ns2="e2d75d99-79f6-4c7f-9f78-4462d94a4772" xmlns:ns3="a0233825-a16e-428f-ab19-bb8a6416757b" targetNamespace="http://schemas.microsoft.com/office/2006/metadata/properties" ma:root="true" ma:fieldsID="a23d4f9f20713873f6930a4c52420a6c" ns2:_="" ns3:_="">
    <xsd:import namespace="e2d75d99-79f6-4c7f-9f78-4462d94a4772"/>
    <xsd:import namespace="a0233825-a16e-428f-ab19-bb8a641675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8c9cebc1414a54be331fe71f757bc9" minOccurs="0"/>
                <xsd:element ref="ns2:TaxCatchAll" minOccurs="0"/>
                <xsd:element ref="ns2:TaxCatchAllLabel" minOccurs="0"/>
                <xsd:element ref="ns2:n5840a6384fd4ccaa1caa3fe818f1da4" minOccurs="0"/>
                <xsd:element ref="ns2:p4690ece5dbc4b438f7b67e9b17087f3" minOccurs="0"/>
                <xsd:element ref="ns2:m91b2d8e94fb4a60a3aa14e12a264ca0" minOccurs="0"/>
                <xsd:element ref="ns2:j2ddd7e69a8d4f8281ac5fccb5c262a1" minOccurs="0"/>
                <xsd:element ref="ns2:e440ff4259da4080bcc399e3c356982a" minOccurs="0"/>
                <xsd:element ref="ns2:SharedWithUsers" minOccurs="0"/>
                <xsd:element ref="ns2:SW_ResourceTypeLookup" minOccurs="0"/>
                <xsd:element ref="ns3:SWRelatedDocIds" minOccurs="0"/>
                <xsd:element ref="ns3:Hidden" minOccurs="0"/>
                <xsd:element ref="ns3:SW_EnglishArticl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5d99-79f6-4c7f-9f78-4462d94a4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8c9cebc1414a54be331fe71f757bc9" ma:index="11" nillable="true" ma:taxonomy="true" ma:internalName="gf8c9cebc1414a54be331fe71f757bc9" ma:taxonomyFieldName="SW_RelatedResourcePage" ma:displayName="Related Resource Page" ma:fieldId="{0f8c9ceb-c141-4a54-be33-1fe71f757bc9}" ma:taxonomyMulti="true" ma:sspId="fe8c724c-eb01-40e9-9a46-0a2da41115ea" ma:termSetId="f8a903ef-402e-493f-b6a6-15a1914c8a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5b8f995-bcfa-4b58-9298-9f6620c3d0cc}" ma:internalName="TaxCatchAll" ma:showField="CatchAllData" ma:web="e2d75d99-79f6-4c7f-9f78-4462d94a4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85b8f995-bcfa-4b58-9298-9f6620c3d0cc}" ma:internalName="TaxCatchAllLabel" ma:readOnly="true" ma:showField="CatchAllDataLabel" ma:web="e2d75d99-79f6-4c7f-9f78-4462d94a4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840a6384fd4ccaa1caa3fe818f1da4" ma:index="15" nillable="true" ma:taxonomy="true" ma:internalName="n5840a6384fd4ccaa1caa3fe818f1da4" ma:taxonomyFieldName="SW_Topics" ma:displayName="Topics" ma:fieldId="{75840a63-84fd-4cca-a1ca-a3fe818f1da4}" ma:taxonomyMulti="true" ma:sspId="fe8c724c-eb01-40e9-9a46-0a2da41115ea" ma:termSetId="0a68977f-0af6-49b1-a4f4-ad7295127c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4690ece5dbc4b438f7b67e9b17087f3" ma:index="17" nillable="true" ma:taxonomy="true" ma:internalName="p4690ece5dbc4b438f7b67e9b17087f3" ma:taxonomyFieldName="SW_Roles" ma:displayName="Roles" ma:fieldId="{94690ece-5dbc-4b43-8f7b-67e9b17087f3}" ma:taxonomyMulti="true" ma:sspId="fe8c724c-eb01-40e9-9a46-0a2da41115ea" ma:termSetId="a918a75f-ba7f-4896-b487-aa6b2c6279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91b2d8e94fb4a60a3aa14e12a264ca0" ma:index="19" nillable="true" ma:taxonomy="true" ma:internalName="m91b2d8e94fb4a60a3aa14e12a264ca0" ma:taxonomyFieldName="SW_Industries" ma:displayName="Industries" ma:fieldId="{691b2d8e-94fb-4a60-a3aa-14e12a264ca0}" ma:taxonomyMulti="true" ma:sspId="fe8c724c-eb01-40e9-9a46-0a2da41115ea" ma:termSetId="eca1dad6-f3c0-4775-8c2d-040aefbd4b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2ddd7e69a8d4f8281ac5fccb5c262a1" ma:index="21" nillable="true" ma:taxonomy="true" ma:internalName="j2ddd7e69a8d4f8281ac5fccb5c262a1" ma:taxonomyFieldName="SW_Campaigns" ma:displayName="Campaigns" ma:fieldId="{32ddd7e6-9a8d-4f82-81ac-5fccb5c262a1}" ma:taxonomyMulti="true" ma:sspId="fe8c724c-eb01-40e9-9a46-0a2da41115ea" ma:termSetId="fa3d0bbf-4e9f-45ba-ad7e-35f7ee454e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440ff4259da4080bcc399e3c356982a" ma:index="23" nillable="true" ma:taxonomy="true" ma:internalName="e440ff4259da4080bcc399e3c356982a" ma:taxonomyFieldName="SW_Language" ma:displayName="Language" ma:fieldId="{e440ff42-59da-4080-bcc3-99e3c356982a}" ma:sspId="fe8c724c-eb01-40e9-9a46-0a2da41115ea" ma:termSetId="86845022-11e9-47e4-b7d6-16eeb6ce7c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W_ResourceTypeLookup" ma:index="26" nillable="true" ma:displayName="Resource Type" ma:list="{8C19BE08-D732-4AD4-840B-2A7C8E36AD18}" ma:internalName="Resource_x0020_Type" ma:readOnly="false" ma:showField="Title" ma:web="e2d75d99-79f6-4c7f-9f78-4462d94a477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33825-a16e-428f-ab19-bb8a6416757b" elementFormDefault="qualified">
    <xsd:import namespace="http://schemas.microsoft.com/office/2006/documentManagement/types"/>
    <xsd:import namespace="http://schemas.microsoft.com/office/infopath/2007/PartnerControls"/>
    <xsd:element name="SWRelatedDocIds" ma:index="27" nillable="true" ma:displayName="Related Page DocIds" ma:default="None" ma:internalName="SWRelatedDocI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idden" ma:index="28" nillable="true" ma:displayName="Hidden" ma:default="0" ma:description="Global Yes/No field that describes if the item should be hidden or not" ma:internalName="Hidden">
      <xsd:simpleType>
        <xsd:restriction base="dms:Boolean"/>
      </xsd:simpleType>
    </xsd:element>
    <xsd:element name="SW_EnglishArticleUrl" ma:index="29" nillable="true" ma:displayName="English Article Url" ma:description="URL to the English version of this page." ma:internalName="SW_EnglishArticl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d75d99-79f6-4c7f-9f78-4462d94a4772">SAFE-318136129-2121</_dlc_DocId>
    <_dlc_DocIdUrl xmlns="e2d75d99-79f6-4c7f-9f78-4462d94a4772">
      <Url>https://prod.safemanitoba.com/_layouts/15/DocIdRedir.aspx?ID=SAFE-318136129-2121</Url>
      <Description>SAFE-318136129-2121</Description>
    </_dlc_DocIdUrl>
    <SW_ResourceTypeLookup xmlns="e2d75d99-79f6-4c7f-9f78-4462d94a4772">11</SW_ResourceTypeLookup>
    <TaxCatchAll xmlns="e2d75d99-79f6-4c7f-9f78-4462d94a4772">
      <Value>1346</Value>
      <Value>5</Value>
    </TaxCatchAll>
    <Hidden xmlns="a0233825-a16e-428f-ab19-bb8a6416757b">false</Hidden>
    <gf8c9cebc1414a54be331fe71f757bc9 xmlns="e2d75d99-79f6-4c7f-9f78-4462d94a4772">
      <Terms xmlns="http://schemas.microsoft.com/office/infopath/2007/PartnerControls"/>
    </gf8c9cebc1414a54be331fe71f757bc9>
    <SWRelatedDocIds xmlns="a0233825-a16e-428f-ab19-bb8a6416757b">
      <Value>None</Value>
      <Value>SAFE-229236337-2208</Value>
    </SWRelatedDocIds>
    <SW_EnglishArticleUrl xmlns="a0233825-a16e-428f-ab19-bb8a6416757b" xsi:nil="true"/>
    <m91b2d8e94fb4a60a3aa14e12a264ca0 xmlns="e2d75d99-79f6-4c7f-9f78-4462d94a4772">
      <Terms xmlns="http://schemas.microsoft.com/office/infopath/2007/PartnerControls"/>
    </m91b2d8e94fb4a60a3aa14e12a264ca0>
    <p4690ece5dbc4b438f7b67e9b17087f3 xmlns="e2d75d99-79f6-4c7f-9f78-4462d94a4772">
      <Terms xmlns="http://schemas.microsoft.com/office/infopath/2007/PartnerControls"/>
    </p4690ece5dbc4b438f7b67e9b17087f3>
    <j2ddd7e69a8d4f8281ac5fccb5c262a1 xmlns="e2d75d99-79f6-4c7f-9f78-4462d94a4772">
      <Terms xmlns="http://schemas.microsoft.com/office/infopath/2007/PartnerControls"/>
    </j2ddd7e69a8d4f8281ac5fccb5c262a1>
    <e440ff4259da4080bcc399e3c356982a xmlns="e2d75d99-79f6-4c7f-9f78-4462d94a4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3bef4a3-6c2d-4faa-b481-21ef48734fd5</TermId>
        </TermInfo>
      </Terms>
    </e440ff4259da4080bcc399e3c356982a>
    <n5840a6384fd4ccaa1caa3fe818f1da4 xmlns="e2d75d99-79f6-4c7f-9f78-4462d94a4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ions</TermName>
          <TermId xmlns="http://schemas.microsoft.com/office/infopath/2007/PartnerControls">925bda7e-e605-4af6-aa6d-ea1ffbbade10</TermId>
        </TermInfo>
      </Terms>
    </n5840a6384fd4ccaa1caa3fe818f1da4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8AB3D0-2292-406C-8E59-F0B28AB5D4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C54FF-D6D9-4DB5-ABC0-505449A3A7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AD9296-D12F-4631-B5AC-DDBBDCB9D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1FDAB-FBF1-4898-AF9A-AD06FBB5E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75d99-79f6-4c7f-9f78-4462d94a4772"/>
    <ds:schemaRef ds:uri="a0233825-a16e-428f-ab19-bb8a64167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57EBFC-7953-40E2-9EAB-12EF029605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DF07D9-008A-4F97-9E32-6761575D9B7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7BC08CD-6104-449C-A3B4-CA5CE4D7F38A}">
  <ds:schemaRefs>
    <ds:schemaRef ds:uri="http://schemas.microsoft.com/office/2006/metadata/properties"/>
    <ds:schemaRef ds:uri="http://schemas.microsoft.com/office/infopath/2007/PartnerControls"/>
    <ds:schemaRef ds:uri="e2d75d99-79f6-4c7f-9f78-4462d94a4772"/>
    <ds:schemaRef ds:uri="a0233825-a16e-428f-ab19-bb8a6416757b"/>
  </ds:schemaRefs>
</ds:datastoreItem>
</file>

<file path=customXml/itemProps8.xml><?xml version="1.0" encoding="utf-8"?>
<ds:datastoreItem xmlns:ds="http://schemas.openxmlformats.org/officeDocument/2006/customXml" ds:itemID="{E7ECDEA1-10EA-41B3-B4A5-8937AD2D1B1D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71A2EC8C-4679-4A0F-B1EB-3C2E07AD59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51</Words>
  <Characters>7132</Characters>
  <Application>Microsoft Office Word</Application>
  <DocSecurity>0</DocSecurity>
  <Lines>59</Lines>
  <Paragraphs>16</Paragraphs>
  <ScaleCrop>false</ScaleCrop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place Inspection Checklist</dc:title>
  <dc:subject/>
  <dc:creator>SAFE Work Manitoba</dc:creator>
  <cp:keywords/>
  <cp:lastModifiedBy>Al Trotz</cp:lastModifiedBy>
  <cp:revision>15</cp:revision>
  <cp:lastPrinted>2025-09-29T18:32:00Z</cp:lastPrinted>
  <dcterms:created xsi:type="dcterms:W3CDTF">2026-03-10T18:36:00Z</dcterms:created>
  <dcterms:modified xsi:type="dcterms:W3CDTF">2026-05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AFE-1685695220-467</vt:lpwstr>
  </property>
  <property fmtid="{D5CDD505-2E9C-101B-9397-08002B2CF9AE}" pid="3" name="_dlc_DocIdItemGuid">
    <vt:lpwstr>1522bea6-3713-46cf-9908-79253e652d4f</vt:lpwstr>
  </property>
  <property fmtid="{D5CDD505-2E9C-101B-9397-08002B2CF9AE}" pid="4" name="_dlc_DocIdUrl">
    <vt:lpwstr>https://uat.safemanitoba.com/_layouts/15/DocIdRedir.aspx?ID=SAFE-1685695220-467, SAFE-1685695220-467</vt:lpwstr>
  </property>
  <property fmtid="{D5CDD505-2E9C-101B-9397-08002B2CF9AE}" pid="5" name="ContentTypeId">
    <vt:lpwstr>0x01010005A0D2FFDA854C9C97045D529E282BB100EFE35E7F0635F34ABA1D38A5F535644F</vt:lpwstr>
  </property>
  <property fmtid="{D5CDD505-2E9C-101B-9397-08002B2CF9AE}" pid="6" name="SW_RelatedResourcePage">
    <vt:lpwstr/>
  </property>
  <property fmtid="{D5CDD505-2E9C-101B-9397-08002B2CF9AE}" pid="7" name="SW_Campaigns">
    <vt:lpwstr/>
  </property>
  <property fmtid="{D5CDD505-2E9C-101B-9397-08002B2CF9AE}" pid="8" name="SW_Language">
    <vt:lpwstr>5;#English|b3bef4a3-6c2d-4faa-b481-21ef48734fd5</vt:lpwstr>
  </property>
  <property fmtid="{D5CDD505-2E9C-101B-9397-08002B2CF9AE}" pid="9" name="SW_Topics">
    <vt:lpwstr>1346;#Inspections|925bda7e-e605-4af6-aa6d-ea1ffbbade10</vt:lpwstr>
  </property>
  <property fmtid="{D5CDD505-2E9C-101B-9397-08002B2CF9AE}" pid="10" name="SW_Roles">
    <vt:lpwstr/>
  </property>
  <property fmtid="{D5CDD505-2E9C-101B-9397-08002B2CF9AE}" pid="11" name="SW_Industries">
    <vt:lpwstr/>
  </property>
</Properties>
</file>